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95354" w14:textId="77777777" w:rsidR="00CD2FCE" w:rsidRPr="00FC0338" w:rsidRDefault="007E4825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bookmarkStart w:id="0" w:name="_GoBack"/>
      <w:bookmarkEnd w:id="0"/>
      <w:r w:rsidRPr="00FC0338">
        <w:rPr>
          <w:rFonts w:ascii="Calibri" w:eastAsia="Calibri" w:hAnsi="Calibri" w:cs="Arial"/>
          <w:noProof/>
          <w:sz w:val="16"/>
          <w:szCs w:val="16"/>
        </w:rPr>
        <w:drawing>
          <wp:anchor distT="0" distB="0" distL="114300" distR="114300" simplePos="0" relativeHeight="251699200" behindDoc="1" locked="0" layoutInCell="1" allowOverlap="1" wp14:anchorId="64D95512" wp14:editId="64D95513">
            <wp:simplePos x="0" y="0"/>
            <wp:positionH relativeFrom="column">
              <wp:posOffset>5782310</wp:posOffset>
            </wp:positionH>
            <wp:positionV relativeFrom="paragraph">
              <wp:posOffset>-49530</wp:posOffset>
            </wp:positionV>
            <wp:extent cx="529590" cy="775970"/>
            <wp:effectExtent l="0" t="0" r="0" b="0"/>
            <wp:wrapTight wrapText="bothSides">
              <wp:wrapPolygon edited="0">
                <wp:start x="0" y="0"/>
                <wp:lineTo x="0" y="21211"/>
                <wp:lineTo x="20978" y="21211"/>
                <wp:lineTo x="20978" y="0"/>
                <wp:lineTo x="0" y="0"/>
              </wp:wrapPolygon>
            </wp:wrapTight>
            <wp:docPr id="3" name="Picture 3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E59"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4D95355" w14:textId="77777777" w:rsidR="00B56E59" w:rsidRPr="00FC0338" w:rsidRDefault="00B56E59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4D95356" w14:textId="77777777" w:rsidR="00B56E59" w:rsidRPr="00FC0338" w:rsidRDefault="00B56E59" w:rsidP="00104995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4D95357" w14:textId="77777777" w:rsidR="00DA2617" w:rsidRPr="00624D02" w:rsidRDefault="002B743D" w:rsidP="00B63F31">
      <w:pPr>
        <w:bidi/>
        <w:spacing w:line="180" w:lineRule="auto"/>
        <w:ind w:right="-703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 w:rsidR="00E24B86">
        <w:rPr>
          <w:rFonts w:cs="B Titr" w:hint="cs"/>
          <w:rtl/>
          <w:lang w:bidi="fa-IR"/>
        </w:rPr>
        <w:t xml:space="preserve">ارزشیابی عملکرد </w:t>
      </w:r>
      <w:r w:rsidR="00B63F31">
        <w:rPr>
          <w:rFonts w:cs="B Titr" w:hint="cs"/>
          <w:rtl/>
          <w:lang w:bidi="fa-IR"/>
        </w:rPr>
        <w:t>مدیران</w:t>
      </w:r>
      <w:r w:rsidR="00E24B86">
        <w:rPr>
          <w:rFonts w:cs="B Titr" w:hint="cs"/>
          <w:rtl/>
          <w:lang w:bidi="fa-IR"/>
        </w:rPr>
        <w:t>-شماره (</w:t>
      </w:r>
      <w:r w:rsidR="00B63F31">
        <w:rPr>
          <w:rFonts w:cs="B Titr" w:hint="cs"/>
          <w:rtl/>
          <w:lang w:bidi="fa-IR"/>
        </w:rPr>
        <w:t>1</w:t>
      </w:r>
      <w:r w:rsidR="00E24B86">
        <w:rPr>
          <w:rFonts w:cs="B Titr" w:hint="cs"/>
          <w:rtl/>
          <w:lang w:bidi="fa-IR"/>
        </w:rPr>
        <w:t xml:space="preserve">)    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="00753231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183782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753231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7604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 </w:t>
      </w:r>
      <w:r w:rsidR="00D511AB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7604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C6B5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bidiVisual/>
        <w:tblW w:w="11292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18"/>
        <w:gridCol w:w="23"/>
        <w:gridCol w:w="2103"/>
        <w:gridCol w:w="1985"/>
        <w:gridCol w:w="142"/>
        <w:gridCol w:w="850"/>
        <w:gridCol w:w="425"/>
        <w:gridCol w:w="1610"/>
        <w:gridCol w:w="658"/>
        <w:gridCol w:w="142"/>
        <w:gridCol w:w="709"/>
        <w:gridCol w:w="709"/>
        <w:gridCol w:w="709"/>
        <w:gridCol w:w="142"/>
        <w:gridCol w:w="767"/>
      </w:tblGrid>
      <w:tr w:rsidR="00FF43C6" w14:paraId="64D9535B" w14:textId="77777777" w:rsidTr="00A03B69">
        <w:trPr>
          <w:trHeight w:val="382"/>
        </w:trPr>
        <w:tc>
          <w:tcPr>
            <w:tcW w:w="244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14:paraId="64D95358" w14:textId="77777777" w:rsidR="00FF43C6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 دستگاه:</w:t>
            </w:r>
          </w:p>
        </w:tc>
        <w:tc>
          <w:tcPr>
            <w:tcW w:w="5012" w:type="dxa"/>
            <w:gridSpan w:val="5"/>
            <w:tcBorders>
              <w:top w:val="triple" w:sz="4" w:space="0" w:color="auto"/>
              <w:bottom w:val="single" w:sz="4" w:space="0" w:color="auto"/>
            </w:tcBorders>
          </w:tcPr>
          <w:p w14:paraId="64D95359" w14:textId="77777777" w:rsidR="00FF43C6" w:rsidRPr="00D6567F" w:rsidRDefault="00FF43C6" w:rsidP="00592C3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-</w:t>
            </w:r>
            <w:r w:rsidR="00592C3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A03B69">
              <w:rPr>
                <w:rFonts w:cs="B Nazanin" w:hint="cs"/>
                <w:b/>
                <w:bCs/>
                <w:rtl/>
                <w:lang w:bidi="fa-IR"/>
              </w:rPr>
              <w:t xml:space="preserve"> ارزشیابی شون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836" w:type="dxa"/>
            <w:gridSpan w:val="7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4D9535A" w14:textId="77777777" w:rsidR="00FF43C6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-کدملی:</w:t>
            </w:r>
          </w:p>
        </w:tc>
      </w:tr>
      <w:tr w:rsidR="00FF43C6" w14:paraId="64D9535D" w14:textId="77777777" w:rsidTr="0086584F">
        <w:trPr>
          <w:trHeight w:val="382"/>
        </w:trPr>
        <w:tc>
          <w:tcPr>
            <w:tcW w:w="11292" w:type="dxa"/>
            <w:gridSpan w:val="15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14:paraId="64D9535C" w14:textId="0DCA2954" w:rsidR="00FF43C6" w:rsidRPr="00D6567F" w:rsidRDefault="00FF43C6" w:rsidP="0050226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عنوان پست</w:t>
            </w:r>
            <w:r w:rsidR="00502260">
              <w:rPr>
                <w:rFonts w:cs="B Nazanin" w:hint="cs"/>
                <w:b/>
                <w:bCs/>
                <w:rtl/>
                <w:lang w:bidi="fa-IR"/>
              </w:rPr>
              <w:t xml:space="preserve"> سازما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B5DAB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D95514" wp14:editId="7DADC0CB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8255" t="10795" r="5715" b="6985"/>
                      <wp:wrapNone/>
                      <wp:docPr id="6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75.75pt;margin-top:5.05pt;width:10.9pt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"/>
                  </w:pict>
                </mc:Fallback>
              </mc:AlternateContent>
            </w:r>
            <w:r w:rsidR="00FB5DAB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D95515" wp14:editId="72D1823B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7620" t="10795" r="6350" b="6985"/>
                      <wp:wrapNone/>
                      <wp:docPr id="5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26" style="position:absolute;margin-left:188.2pt;margin-top:5.05pt;width:10.9pt;height: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"/>
                  </w:pict>
                </mc:Fallback>
              </mc:AlternateContent>
            </w:r>
            <w:r w:rsidR="00FB5DAB">
              <w:rPr>
                <w:rFonts w:cs="B Tit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D95516" wp14:editId="48CF6472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64135</wp:posOffset>
                      </wp:positionV>
                      <wp:extent cx="138430" cy="115570"/>
                      <wp:effectExtent l="10160" t="10795" r="13335" b="6985"/>
                      <wp:wrapNone/>
                      <wp:docPr id="2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26" style="position:absolute;margin-left:252.9pt;margin-top:5.05pt;width:10.9pt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ن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ع استخدام:    رسمی                  پیمانی                  قرارداد کار معین</w:t>
            </w:r>
          </w:p>
        </w:tc>
      </w:tr>
      <w:tr w:rsidR="00EC1557" w14:paraId="64D95361" w14:textId="77777777" w:rsidTr="00A03B69">
        <w:trPr>
          <w:trHeight w:val="382"/>
        </w:trPr>
        <w:tc>
          <w:tcPr>
            <w:tcW w:w="2444" w:type="dxa"/>
            <w:gridSpan w:val="3"/>
            <w:tcBorders>
              <w:left w:val="triple" w:sz="4" w:space="0" w:color="auto"/>
            </w:tcBorders>
          </w:tcPr>
          <w:p w14:paraId="64D9535E" w14:textId="77777777" w:rsidR="00EC1557" w:rsidRPr="00D6567F" w:rsidRDefault="00FF43C6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واحد سازمانی:</w:t>
            </w:r>
          </w:p>
        </w:tc>
        <w:tc>
          <w:tcPr>
            <w:tcW w:w="5670" w:type="dxa"/>
            <w:gridSpan w:val="6"/>
          </w:tcPr>
          <w:p w14:paraId="64D9535F" w14:textId="77777777" w:rsidR="00EC1557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EC1557" w:rsidRPr="00D6567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ره ارزشیابی از</w:t>
            </w:r>
            <w:r w:rsidR="00EC1557"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E12F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502260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92C3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تا تاریخ:</w:t>
            </w:r>
          </w:p>
        </w:tc>
        <w:tc>
          <w:tcPr>
            <w:tcW w:w="3178" w:type="dxa"/>
            <w:gridSpan w:val="6"/>
            <w:tcBorders>
              <w:right w:val="triple" w:sz="4" w:space="0" w:color="auto"/>
            </w:tcBorders>
          </w:tcPr>
          <w:p w14:paraId="64D95360" w14:textId="77777777" w:rsidR="00EC1557" w:rsidRPr="00D6567F" w:rsidRDefault="00FF43C6" w:rsidP="00B412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-مدت اشتغال در دوره</w:t>
            </w:r>
            <w:r w:rsidR="00EC1557" w:rsidRPr="000E12F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:</w:t>
            </w:r>
            <w:r w:rsidR="000E12FF" w:rsidRPr="000E12F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FF43C6" w14:paraId="64D95363" w14:textId="77777777" w:rsidTr="0086584F">
        <w:trPr>
          <w:trHeight w:val="394"/>
        </w:trPr>
        <w:tc>
          <w:tcPr>
            <w:tcW w:w="11292" w:type="dxa"/>
            <w:gridSpan w:val="15"/>
            <w:tcBorders>
              <w:left w:val="triple" w:sz="4" w:space="0" w:color="auto"/>
              <w:right w:val="triple" w:sz="4" w:space="0" w:color="auto"/>
            </w:tcBorders>
          </w:tcPr>
          <w:p w14:paraId="64D95362" w14:textId="77777777" w:rsidR="00FF43C6" w:rsidRPr="00D6567F" w:rsidRDefault="00FF43C6" w:rsidP="00FF43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-عوامل ارزشیابی</w:t>
            </w:r>
            <w:r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F43C6" w14:paraId="64D95365" w14:textId="77777777" w:rsidTr="0086584F">
        <w:trPr>
          <w:trHeight w:val="368"/>
        </w:trPr>
        <w:tc>
          <w:tcPr>
            <w:tcW w:w="11292" w:type="dxa"/>
            <w:gridSpan w:val="15"/>
            <w:tcBorders>
              <w:left w:val="triple" w:sz="4" w:space="0" w:color="auto"/>
              <w:right w:val="triple" w:sz="4" w:space="0" w:color="auto"/>
            </w:tcBorders>
          </w:tcPr>
          <w:p w14:paraId="64D95364" w14:textId="77777777" w:rsidR="00FF43C6" w:rsidRPr="007827C4" w:rsidRDefault="00FF43C6" w:rsidP="00B4126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)عوامل اختصاصی:</w:t>
            </w:r>
          </w:p>
        </w:tc>
      </w:tr>
      <w:tr w:rsidR="00134DC5" w14:paraId="64D9536B" w14:textId="77777777" w:rsidTr="00134DC5">
        <w:trPr>
          <w:trHeight w:val="403"/>
        </w:trPr>
        <w:tc>
          <w:tcPr>
            <w:tcW w:w="4571" w:type="dxa"/>
            <w:gridSpan w:val="5"/>
            <w:tcBorders>
              <w:left w:val="triple" w:sz="4" w:space="0" w:color="auto"/>
              <w:right w:val="single" w:sz="4" w:space="0" w:color="auto"/>
            </w:tcBorders>
          </w:tcPr>
          <w:p w14:paraId="64D95366" w14:textId="4FA60422" w:rsidR="00134DC5" w:rsidRPr="00A03B69" w:rsidRDefault="00134DC5" w:rsidP="00B77B1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03B6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ف-1- </w:t>
            </w:r>
            <w:r w:rsidR="0053328D" w:rsidRPr="00A03B6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قدامات /فعالیتها/پروژه های مورد انتظار واحد سازمانی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95367" w14:textId="77777777" w:rsidR="00134DC5" w:rsidRPr="00134DC5" w:rsidRDefault="00134DC5" w:rsidP="00134DC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تایج</w:t>
            </w:r>
            <w:r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ی</w:t>
            </w:r>
          </w:p>
          <w:p w14:paraId="64D95368" w14:textId="77777777" w:rsidR="00134DC5" w:rsidRPr="00134DC5" w:rsidRDefault="00134DC5" w:rsidP="00134DC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تظار</w:t>
            </w:r>
          </w:p>
        </w:tc>
        <w:tc>
          <w:tcPr>
            <w:tcW w:w="4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D95369" w14:textId="1033FBFC" w:rsidR="00134DC5" w:rsidRPr="00134DC5" w:rsidRDefault="00134DC5" w:rsidP="00B77B1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</w:t>
            </w:r>
            <w:r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-1- 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قدامات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عالیتها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روژه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ای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رد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نتظار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3328D"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مانی</w:t>
            </w:r>
            <w:r w:rsidR="0053328D" w:rsidRPr="00134DC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4D9536A" w14:textId="77777777" w:rsidR="00134DC5" w:rsidRPr="00134DC5" w:rsidRDefault="00134DC5" w:rsidP="00134DC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تایج کمی                                                                                                 مورد انتظار</w:t>
            </w:r>
          </w:p>
        </w:tc>
      </w:tr>
      <w:tr w:rsidR="00134DC5" w14:paraId="64D95372" w14:textId="77777777" w:rsidTr="00134DC5">
        <w:trPr>
          <w:trHeight w:val="341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4D9536C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D9536D" w14:textId="40E5EC46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9536E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D9536F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45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70" w14:textId="11DAC13D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4D95371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34DC5" w14:paraId="64D95379" w14:textId="77777777" w:rsidTr="00134DC5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4D95373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D95374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95375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D95376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45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77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4D95378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34DC5" w14:paraId="64D95380" w14:textId="77777777" w:rsidTr="00134DC5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4D9537A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D9537B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9537C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D9537D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45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7E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4D9537F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34DC5" w14:paraId="64D95387" w14:textId="77777777" w:rsidTr="00134DC5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4D95381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D95382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95383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D95384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45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85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4D95386" w14:textId="77777777" w:rsidR="00134DC5" w:rsidRPr="00134DC5" w:rsidRDefault="00134DC5" w:rsidP="00B4126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34DC5" w14:paraId="64D9538E" w14:textId="77777777" w:rsidTr="00134DC5">
        <w:trPr>
          <w:trHeight w:val="394"/>
        </w:trPr>
        <w:tc>
          <w:tcPr>
            <w:tcW w:w="318" w:type="dxa"/>
            <w:tcBorders>
              <w:left w:val="triple" w:sz="4" w:space="0" w:color="auto"/>
              <w:right w:val="single" w:sz="4" w:space="0" w:color="auto"/>
            </w:tcBorders>
          </w:tcPr>
          <w:p w14:paraId="64D95388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D95389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9538A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D9538B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34DC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5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8C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triple" w:sz="4" w:space="0" w:color="auto"/>
            </w:tcBorders>
          </w:tcPr>
          <w:p w14:paraId="64D9538D" w14:textId="77777777" w:rsidR="00134DC5" w:rsidRPr="00134DC5" w:rsidRDefault="00134DC5" w:rsidP="00382B5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C1557" w14:paraId="64D95390" w14:textId="77777777" w:rsidTr="0086584F">
        <w:trPr>
          <w:trHeight w:val="394"/>
        </w:trPr>
        <w:tc>
          <w:tcPr>
            <w:tcW w:w="11292" w:type="dxa"/>
            <w:gridSpan w:val="15"/>
            <w:tcBorders>
              <w:left w:val="triple" w:sz="4" w:space="0" w:color="auto"/>
              <w:right w:val="triple" w:sz="4" w:space="0" w:color="auto"/>
            </w:tcBorders>
          </w:tcPr>
          <w:p w14:paraId="64D9538F" w14:textId="77777777" w:rsidR="00EC1557" w:rsidRPr="00D6567F" w:rsidRDefault="00B94D31" w:rsidP="006157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 ارزشیابی کننده</w:t>
            </w:r>
            <w:r w:rsidR="00E53A60" w:rsidRPr="00D6567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615719">
              <w:rPr>
                <w:rFonts w:cs="B Nazanin" w:hint="cs"/>
                <w:b/>
                <w:bCs/>
                <w:rtl/>
                <w:lang w:bidi="fa-IR"/>
              </w:rPr>
              <w:t xml:space="preserve"> ........................................     امضاء...........................................     امضاء ارزشیابی شونده:...........................................</w:t>
            </w:r>
          </w:p>
        </w:tc>
      </w:tr>
      <w:tr w:rsidR="00EC1557" w14:paraId="64D95392" w14:textId="77777777" w:rsidTr="0086584F">
        <w:trPr>
          <w:trHeight w:val="382"/>
        </w:trPr>
        <w:tc>
          <w:tcPr>
            <w:tcW w:w="11292" w:type="dxa"/>
            <w:gridSpan w:val="15"/>
            <w:tcBorders>
              <w:left w:val="triple" w:sz="4" w:space="0" w:color="auto"/>
              <w:right w:val="triple" w:sz="4" w:space="0" w:color="auto"/>
            </w:tcBorders>
          </w:tcPr>
          <w:p w14:paraId="64D95391" w14:textId="77777777" w:rsidR="00EC1557" w:rsidRPr="00D6567F" w:rsidRDefault="00615719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ذکر: برنامه های این بخش باید برگرفته از برنامه های عملیاتی سالانه دستگاه اجرایی باشد.</w:t>
            </w:r>
          </w:p>
        </w:tc>
      </w:tr>
      <w:tr w:rsidR="00615719" w14:paraId="64D95394" w14:textId="77777777" w:rsidTr="0086584F">
        <w:trPr>
          <w:trHeight w:val="382"/>
        </w:trPr>
        <w:tc>
          <w:tcPr>
            <w:tcW w:w="11292" w:type="dxa"/>
            <w:gridSpan w:val="15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64D95393" w14:textId="77777777" w:rsidR="00615719" w:rsidRDefault="00615719" w:rsidP="00B56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-2-</w:t>
            </w:r>
            <w:r w:rsidR="00EA3319">
              <w:rPr>
                <w:rFonts w:cs="B Nazanin" w:hint="cs"/>
                <w:b/>
                <w:bCs/>
                <w:rtl/>
                <w:lang w:bidi="fa-IR"/>
              </w:rPr>
              <w:t>اقدامات و فعالیت هایی را که برای تحقق بند الف-1 در طول دوره ارزشیابی انجام داده اید را به همراه نتایج آنها ذکر نمایید:</w:t>
            </w:r>
          </w:p>
        </w:tc>
      </w:tr>
      <w:tr w:rsidR="0053328D" w14:paraId="64D95399" w14:textId="77777777" w:rsidTr="0053328D">
        <w:trPr>
          <w:trHeight w:val="382"/>
        </w:trPr>
        <w:tc>
          <w:tcPr>
            <w:tcW w:w="4429" w:type="dxa"/>
            <w:gridSpan w:val="4"/>
            <w:tcBorders>
              <w:left w:val="triple" w:sz="4" w:space="0" w:color="auto"/>
              <w:bottom w:val="nil"/>
              <w:right w:val="single" w:sz="4" w:space="0" w:color="auto"/>
            </w:tcBorders>
          </w:tcPr>
          <w:p w14:paraId="05D37A81" w14:textId="77777777" w:rsidR="0053328D" w:rsidRDefault="0053328D" w:rsidP="0086584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D95517" wp14:editId="1FC29C57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9525</wp:posOffset>
                      </wp:positionV>
                      <wp:extent cx="0" cy="632460"/>
                      <wp:effectExtent l="11430" t="5715" r="26670" b="38100"/>
                      <wp:wrapNone/>
                      <wp:docPr id="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2" o:spid="_x0000_s1026" type="#_x0000_t32" style="position:absolute;margin-left:301.35pt;margin-top:.75pt;width:0;height:4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" strokecolor="black [3213]" strokeweight="0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</w:p>
          <w:p w14:paraId="64D95395" w14:textId="1D0F6CB3" w:rsidR="0053328D" w:rsidRDefault="0053328D" w:rsidP="005332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هم اقدامات و فعالیت های انجام گرفته                                                                            </w:t>
            </w:r>
          </w:p>
        </w:tc>
        <w:tc>
          <w:tcPr>
            <w:tcW w:w="382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BB921" w14:textId="77777777" w:rsidR="0053328D" w:rsidRDefault="0053328D" w:rsidP="00865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64D95396" w14:textId="77777777" w:rsidR="0053328D" w:rsidRDefault="0053328D" w:rsidP="005332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تایج حاصله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397" w14:textId="77777777" w:rsidR="0053328D" w:rsidRPr="0086584F" w:rsidRDefault="0053328D" w:rsidP="0086584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د تحقق</w:t>
            </w:r>
          </w:p>
        </w:tc>
        <w:tc>
          <w:tcPr>
            <w:tcW w:w="1618" w:type="dxa"/>
            <w:gridSpan w:val="3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4D95398" w14:textId="77777777" w:rsidR="0053328D" w:rsidRPr="00BA528F" w:rsidRDefault="0053328D" w:rsidP="0086584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A528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(ارزشیابی کننده)</w:t>
            </w:r>
          </w:p>
        </w:tc>
      </w:tr>
      <w:tr w:rsidR="0053328D" w14:paraId="64D953A1" w14:textId="77777777" w:rsidTr="008355FB">
        <w:trPr>
          <w:trHeight w:val="382"/>
        </w:trPr>
        <w:tc>
          <w:tcPr>
            <w:tcW w:w="4429" w:type="dxa"/>
            <w:gridSpan w:val="4"/>
            <w:tcBorders>
              <w:top w:val="nil"/>
              <w:left w:val="triple" w:sz="4" w:space="0" w:color="auto"/>
              <w:right w:val="single" w:sz="4" w:space="0" w:color="auto"/>
            </w:tcBorders>
          </w:tcPr>
          <w:p w14:paraId="64D9539B" w14:textId="10611111" w:rsidR="0053328D" w:rsidRPr="00150948" w:rsidRDefault="0053328D" w:rsidP="0053328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5094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539C" w14:textId="77777777" w:rsidR="0053328D" w:rsidRPr="00150948" w:rsidRDefault="0053328D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9D" w14:textId="77777777" w:rsidR="0053328D" w:rsidRPr="0086584F" w:rsidRDefault="0053328D" w:rsidP="001509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شیابی شوند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9E" w14:textId="77777777" w:rsidR="0053328D" w:rsidRPr="0086584F" w:rsidRDefault="0053328D" w:rsidP="001509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زشیابی کننده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9F" w14:textId="77777777" w:rsidR="0053328D" w:rsidRPr="0086584F" w:rsidRDefault="0053328D" w:rsidP="001509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A0" w14:textId="77777777" w:rsidR="0053328D" w:rsidRPr="0086584F" w:rsidRDefault="0053328D" w:rsidP="001509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6584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86584F" w14:paraId="64D953A9" w14:textId="77777777" w:rsidTr="0086584F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4D953A2" w14:textId="20BC2B09" w:rsidR="0086584F" w:rsidRPr="00150948" w:rsidRDefault="0053328D" w:rsidP="00EA331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A3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A4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A5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A6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A7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A8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84F" w14:paraId="64D953B1" w14:textId="77777777" w:rsidTr="0086584F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4D953AA" w14:textId="6DCBB436" w:rsidR="0086584F" w:rsidRPr="00150948" w:rsidRDefault="0053328D" w:rsidP="00EA331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AB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AC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AD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AE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AF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B0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84F" w14:paraId="64D953B9" w14:textId="77777777" w:rsidTr="0086584F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4D953B2" w14:textId="3ACD6172" w:rsidR="0086584F" w:rsidRPr="00150948" w:rsidRDefault="0053328D" w:rsidP="00EA331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B3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B4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B5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B6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B7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B8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84F" w14:paraId="64D953C1" w14:textId="77777777" w:rsidTr="0086584F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4D953BA" w14:textId="7420268E" w:rsidR="0086584F" w:rsidRPr="00150948" w:rsidRDefault="0053328D" w:rsidP="00EA331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4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BB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BC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BD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BE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BF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C0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84F" w14:paraId="64D953C9" w14:textId="77777777" w:rsidTr="0086584F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4D953C2" w14:textId="1074151E" w:rsidR="0086584F" w:rsidRPr="00150948" w:rsidRDefault="0053328D" w:rsidP="00EA331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C3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C4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C5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C6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C7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C8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84F" w14:paraId="64D953D1" w14:textId="77777777" w:rsidTr="0086584F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14:paraId="64D953CA" w14:textId="505AD95E" w:rsidR="0086584F" w:rsidRPr="00150948" w:rsidRDefault="0053328D" w:rsidP="00EA331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CB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953CC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CD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953CE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CF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D0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84F" w14:paraId="64D953D9" w14:textId="77777777" w:rsidTr="00E626DC">
        <w:trPr>
          <w:trHeight w:val="382"/>
        </w:trPr>
        <w:tc>
          <w:tcPr>
            <w:tcW w:w="341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4D953D2" w14:textId="4851D133" w:rsidR="0086584F" w:rsidRPr="00150948" w:rsidRDefault="0053328D" w:rsidP="00EA331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7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3D3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3D4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3D5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3D6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3D7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4D953D8" w14:textId="77777777" w:rsidR="0086584F" w:rsidRPr="00150948" w:rsidRDefault="0086584F" w:rsidP="00EA331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626DC" w14:paraId="64D953DE" w14:textId="77777777" w:rsidTr="00E626DC">
        <w:trPr>
          <w:trHeight w:val="382"/>
        </w:trPr>
        <w:tc>
          <w:tcPr>
            <w:tcW w:w="9674" w:type="dxa"/>
            <w:gridSpan w:val="12"/>
            <w:tcBorders>
              <w:left w:val="triple" w:sz="4" w:space="0" w:color="auto"/>
              <w:right w:val="single" w:sz="4" w:space="0" w:color="auto"/>
            </w:tcBorders>
          </w:tcPr>
          <w:p w14:paraId="64D953DA" w14:textId="77777777" w:rsidR="00E626DC" w:rsidRDefault="00E626DC" w:rsidP="00E626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وضیحات: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953DB" w14:textId="77777777" w:rsidR="00E626DC" w:rsidRDefault="00E626DC" w:rsidP="00E626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  <w:p w14:paraId="64D953DC" w14:textId="77777777" w:rsidR="00E626DC" w:rsidRDefault="00E626DC" w:rsidP="00E626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767" w:type="dxa"/>
            <w:tcBorders>
              <w:left w:val="single" w:sz="4" w:space="0" w:color="auto"/>
              <w:right w:val="triple" w:sz="4" w:space="0" w:color="auto"/>
            </w:tcBorders>
          </w:tcPr>
          <w:p w14:paraId="64D953DD" w14:textId="77777777" w:rsidR="00E626DC" w:rsidRDefault="00E626DC" w:rsidP="00E626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جمع                                                                                                                                                                                                             ...........               </w:t>
            </w:r>
          </w:p>
        </w:tc>
      </w:tr>
      <w:tr w:rsidR="00EA3319" w14:paraId="64D953E8" w14:textId="77777777" w:rsidTr="0086584F">
        <w:trPr>
          <w:trHeight w:val="382"/>
        </w:trPr>
        <w:tc>
          <w:tcPr>
            <w:tcW w:w="11292" w:type="dxa"/>
            <w:gridSpan w:val="15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14:paraId="64D953DF" w14:textId="77777777" w:rsidR="00EA3319" w:rsidRDefault="00576462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لایل عدم تحق(ارزشیابی شونده):</w:t>
            </w:r>
          </w:p>
          <w:p w14:paraId="64D953E0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...........................................................................................................................................................................................</w:t>
            </w:r>
          </w:p>
          <w:p w14:paraId="64D953E1" w14:textId="77777777" w:rsidR="00B83E1C" w:rsidRDefault="00B83E1C" w:rsidP="00B83E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4D953E2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ارزشیابی کننده:     .............................................................................................................................................................................................</w:t>
            </w:r>
          </w:p>
          <w:p w14:paraId="64D953E3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4D953E6" w14:textId="77777777" w:rsidR="00E24B86" w:rsidRDefault="00E24B86" w:rsidP="00E24B86">
            <w:pPr>
              <w:bidi/>
              <w:rPr>
                <w:rFonts w:cs="B Nazanin"/>
                <w:b/>
                <w:bCs/>
                <w:lang w:bidi="fa-IR"/>
              </w:rPr>
            </w:pPr>
          </w:p>
          <w:p w14:paraId="76D87C4F" w14:textId="77777777" w:rsidR="0053328D" w:rsidRDefault="0053328D" w:rsidP="005332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4D953E7" w14:textId="77777777" w:rsidR="00576462" w:rsidRDefault="00576462" w:rsidP="0057646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A3319" w14:paraId="64D953EA" w14:textId="77777777" w:rsidTr="0086584F">
        <w:trPr>
          <w:trHeight w:val="382"/>
        </w:trPr>
        <w:tc>
          <w:tcPr>
            <w:tcW w:w="11292" w:type="dxa"/>
            <w:gridSpan w:val="15"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4D953E9" w14:textId="77777777" w:rsidR="00EA3319" w:rsidRDefault="00EA3319" w:rsidP="00EA331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4D953EB" w14:textId="77777777" w:rsidR="00624D02" w:rsidRPr="00FC0338" w:rsidRDefault="00751ED9" w:rsidP="00751ED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Arial"/>
          <w:noProof/>
          <w:sz w:val="16"/>
          <w:szCs w:val="16"/>
        </w:rPr>
        <w:lastRenderedPageBreak/>
        <w:drawing>
          <wp:anchor distT="0" distB="0" distL="114300" distR="114300" simplePos="0" relativeHeight="251704320" behindDoc="1" locked="0" layoutInCell="1" allowOverlap="1" wp14:anchorId="64D95518" wp14:editId="64D95519">
            <wp:simplePos x="0" y="0"/>
            <wp:positionH relativeFrom="column">
              <wp:posOffset>5653405</wp:posOffset>
            </wp:positionH>
            <wp:positionV relativeFrom="paragraph">
              <wp:posOffset>69215</wp:posOffset>
            </wp:positionV>
            <wp:extent cx="571500" cy="818515"/>
            <wp:effectExtent l="0" t="0" r="0" b="0"/>
            <wp:wrapTight wrapText="bothSides">
              <wp:wrapPolygon edited="0">
                <wp:start x="0" y="0"/>
                <wp:lineTo x="0" y="21114"/>
                <wp:lineTo x="20880" y="21114"/>
                <wp:lineTo x="20880" y="0"/>
                <wp:lineTo x="0" y="0"/>
              </wp:wrapPolygon>
            </wp:wrapTight>
            <wp:docPr id="4" name="Picture 4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02"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4D953EC" w14:textId="77777777" w:rsidR="00624D02" w:rsidRPr="00FC0338" w:rsidRDefault="00624D02" w:rsidP="00624D02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4D953ED" w14:textId="77777777" w:rsidR="00CA57A1" w:rsidRPr="00FC0338" w:rsidRDefault="00CA57A1" w:rsidP="00CA57A1">
      <w:pPr>
        <w:bidi/>
        <w:spacing w:line="180" w:lineRule="auto"/>
        <w:jc w:val="center"/>
        <w:rPr>
          <w:rFonts w:ascii="Calibri" w:eastAsia="Calibri" w:hAnsi="Calibri" w:cs="B Titr"/>
          <w:noProof/>
          <w:sz w:val="16"/>
          <w:szCs w:val="16"/>
        </w:rPr>
      </w:pPr>
      <w:r>
        <w:rPr>
          <w:rFonts w:cs="B Titr" w:hint="cs"/>
          <w:rtl/>
          <w:lang w:bidi="fa-IR"/>
        </w:rPr>
        <w:t xml:space="preserve">                                                         </w:t>
      </w:r>
      <w:r w:rsidR="00502260" w:rsidRPr="00970AD0">
        <w:rPr>
          <w:rFonts w:cs="B Titr" w:hint="cs"/>
          <w:rtl/>
          <w:lang w:bidi="fa-IR"/>
        </w:rPr>
        <w:t xml:space="preserve">فرم </w:t>
      </w:r>
      <w:r w:rsidR="00502260">
        <w:rPr>
          <w:rFonts w:cs="B Titr" w:hint="cs"/>
          <w:rtl/>
          <w:lang w:bidi="fa-IR"/>
        </w:rPr>
        <w:t>ارزشیابی عملکرد مدیران-</w:t>
      </w:r>
      <w:r w:rsidR="00502260" w:rsidRPr="00502260">
        <w:rPr>
          <w:rFonts w:cs="B Titr" w:hint="cs"/>
          <w:sz w:val="20"/>
          <w:szCs w:val="20"/>
          <w:rtl/>
          <w:lang w:bidi="fa-IR"/>
        </w:rPr>
        <w:t>ادامه فرم شماره (1)</w:t>
      </w:r>
      <w:r w:rsidR="00502260">
        <w:rPr>
          <w:rFonts w:cs="B Titr" w:hint="cs"/>
          <w:rtl/>
          <w:lang w:bidi="fa-IR"/>
        </w:rPr>
        <w:t xml:space="preserve">      </w:t>
      </w:r>
      <w:r w:rsidR="00502260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="00502260"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 w:rsidR="00502260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</w:t>
      </w:r>
      <w:r w:rsidR="00502260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502260"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tbl>
      <w:tblPr>
        <w:tblStyle w:val="TableGrid"/>
        <w:bidiVisual/>
        <w:tblW w:w="11340" w:type="dxa"/>
        <w:tblInd w:w="-11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3"/>
        <w:gridCol w:w="111"/>
        <w:gridCol w:w="283"/>
        <w:gridCol w:w="1276"/>
        <w:gridCol w:w="568"/>
        <w:gridCol w:w="284"/>
        <w:gridCol w:w="140"/>
        <w:gridCol w:w="4534"/>
        <w:gridCol w:w="994"/>
        <w:gridCol w:w="993"/>
        <w:gridCol w:w="1134"/>
      </w:tblGrid>
      <w:tr w:rsidR="00090D3F" w:rsidRPr="00320862" w14:paraId="64D953EF" w14:textId="77777777" w:rsidTr="000C6AB6">
        <w:tc>
          <w:tcPr>
            <w:tcW w:w="11340" w:type="dxa"/>
            <w:gridSpan w:val="12"/>
          </w:tcPr>
          <w:p w14:paraId="64D953EE" w14:textId="77777777" w:rsidR="00090D3F" w:rsidRPr="00090D3F" w:rsidRDefault="00320862" w:rsidP="0050226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53BF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90D3F" w:rsidRPr="00090D3F">
              <w:rPr>
                <w:rFonts w:cs="B Nazanin" w:hint="cs"/>
                <w:b/>
                <w:bCs/>
                <w:rtl/>
                <w:lang w:bidi="fa-IR"/>
              </w:rPr>
              <w:t>ب) عوامل عمومی</w:t>
            </w:r>
          </w:p>
        </w:tc>
      </w:tr>
      <w:tr w:rsidR="00090D3F" w:rsidRPr="00320862" w14:paraId="64D953F2" w14:textId="77777777" w:rsidTr="000C6AB6">
        <w:tc>
          <w:tcPr>
            <w:tcW w:w="11340" w:type="dxa"/>
            <w:gridSpan w:val="12"/>
          </w:tcPr>
          <w:p w14:paraId="64D953F0" w14:textId="77777777" w:rsidR="00090D3F" w:rsidRDefault="00090D3F" w:rsidP="006D6BA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1-</w:t>
            </w:r>
            <w:r w:rsidR="006D6BAE">
              <w:rPr>
                <w:rFonts w:cs="B Nazanin" w:hint="cs"/>
                <w:b/>
                <w:bCs/>
                <w:rtl/>
                <w:lang w:bidi="fa-IR"/>
              </w:rPr>
              <w:t xml:space="preserve">مدیریتی </w:t>
            </w:r>
            <w:r w:rsidRPr="00090D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این بند براساس اقدامات و نتایج حاصله از بند (</w:t>
            </w:r>
            <w:r w:rsidR="000F04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</w:t>
            </w:r>
            <w:r w:rsidRPr="00090D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 در طول دوره ارزشیابی تکمیل می گردد)</w:t>
            </w:r>
          </w:p>
          <w:p w14:paraId="64D953F1" w14:textId="77777777" w:rsidR="006D6BAE" w:rsidRPr="00090D3F" w:rsidRDefault="006D6BAE" w:rsidP="006D6BA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-1-1- برنامه ریزی:</w:t>
            </w:r>
          </w:p>
        </w:tc>
      </w:tr>
      <w:tr w:rsidR="005F5FBD" w:rsidRPr="00320862" w14:paraId="64D953F8" w14:textId="77777777" w:rsidTr="00502260">
        <w:tc>
          <w:tcPr>
            <w:tcW w:w="1023" w:type="dxa"/>
            <w:gridSpan w:val="2"/>
          </w:tcPr>
          <w:p w14:paraId="64D953F3" w14:textId="77777777" w:rsidR="00325F4D" w:rsidRPr="00090D3F" w:rsidRDefault="00325F4D" w:rsidP="00090D3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ور</w:t>
            </w:r>
          </w:p>
        </w:tc>
        <w:tc>
          <w:tcPr>
            <w:tcW w:w="1670" w:type="dxa"/>
            <w:gridSpan w:val="3"/>
          </w:tcPr>
          <w:p w14:paraId="64D953F4" w14:textId="77777777" w:rsidR="00325F4D" w:rsidRPr="00090D3F" w:rsidRDefault="00325F4D" w:rsidP="001F201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6520" w:type="dxa"/>
            <w:gridSpan w:val="5"/>
          </w:tcPr>
          <w:p w14:paraId="64D953F5" w14:textId="77777777" w:rsidR="00325F4D" w:rsidRPr="00090D3F" w:rsidRDefault="00325F4D" w:rsidP="001F201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4D953F6" w14:textId="77777777" w:rsidR="00325F4D" w:rsidRPr="00DF6F8D" w:rsidRDefault="00325F4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1134" w:type="dxa"/>
          </w:tcPr>
          <w:p w14:paraId="64D953F7" w14:textId="77777777" w:rsidR="00325F4D" w:rsidRPr="00DF6F8D" w:rsidRDefault="00325F4D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F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 مکتسبه</w:t>
            </w:r>
          </w:p>
        </w:tc>
      </w:tr>
      <w:tr w:rsidR="005F5FBD" w:rsidRPr="00320862" w14:paraId="64D953FF" w14:textId="77777777" w:rsidTr="00502260">
        <w:tc>
          <w:tcPr>
            <w:tcW w:w="1023" w:type="dxa"/>
            <w:gridSpan w:val="2"/>
            <w:vMerge w:val="restart"/>
          </w:tcPr>
          <w:p w14:paraId="64D953F9" w14:textId="77777777" w:rsidR="00325F4D" w:rsidRPr="002368E0" w:rsidRDefault="00325F4D" w:rsidP="001F201E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شناخت اهداف، راهبردها و منابع</w:t>
            </w:r>
          </w:p>
        </w:tc>
        <w:tc>
          <w:tcPr>
            <w:tcW w:w="1670" w:type="dxa"/>
            <w:gridSpan w:val="3"/>
          </w:tcPr>
          <w:p w14:paraId="64D953FA" w14:textId="77777777" w:rsidR="00325F4D" w:rsidRPr="002368E0" w:rsidRDefault="00325F4D" w:rsidP="00090D3F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شناخت اهداف، ماموریت ها و اولویت ها و برنامه های دستگاه</w:t>
            </w:r>
          </w:p>
        </w:tc>
        <w:tc>
          <w:tcPr>
            <w:tcW w:w="6520" w:type="dxa"/>
            <w:gridSpan w:val="5"/>
          </w:tcPr>
          <w:p w14:paraId="64D953FB" w14:textId="77777777" w:rsidR="00325F4D" w:rsidRPr="002368E0" w:rsidRDefault="00325F4D" w:rsidP="00090D3F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شناسایی ماموریت های قانونی و برنامه های کلان، برنامه های عملیاتی و جهت گیری های مناسب در سازمان مربوط براساس اولویت ها</w:t>
            </w:r>
          </w:p>
        </w:tc>
        <w:tc>
          <w:tcPr>
            <w:tcW w:w="993" w:type="dxa"/>
            <w:vMerge w:val="restart"/>
          </w:tcPr>
          <w:p w14:paraId="64D953FC" w14:textId="77777777" w:rsidR="00325F4D" w:rsidRDefault="00325F4D" w:rsidP="00325F4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3FD" w14:textId="77777777" w:rsidR="00325F4D" w:rsidRPr="00090D3F" w:rsidRDefault="00325F4D" w:rsidP="00325F4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  <w:vMerge w:val="restart"/>
          </w:tcPr>
          <w:p w14:paraId="64D953FE" w14:textId="77777777" w:rsidR="00325F4D" w:rsidRPr="00090D3F" w:rsidRDefault="00325F4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F5FBD" w:rsidRPr="00320862" w14:paraId="64D95405" w14:textId="77777777" w:rsidTr="00502260">
        <w:tc>
          <w:tcPr>
            <w:tcW w:w="1023" w:type="dxa"/>
            <w:gridSpan w:val="2"/>
            <w:vMerge/>
          </w:tcPr>
          <w:p w14:paraId="64D95400" w14:textId="77777777" w:rsidR="00325F4D" w:rsidRPr="002368E0" w:rsidRDefault="00325F4D" w:rsidP="001F201E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670" w:type="dxa"/>
            <w:gridSpan w:val="3"/>
          </w:tcPr>
          <w:p w14:paraId="64D95401" w14:textId="77777777" w:rsidR="00325F4D" w:rsidRPr="002368E0" w:rsidRDefault="00325F4D" w:rsidP="00090D3F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شناسایی و ارزشیابی نیازها و منابع</w:t>
            </w:r>
          </w:p>
        </w:tc>
        <w:tc>
          <w:tcPr>
            <w:tcW w:w="6520" w:type="dxa"/>
            <w:gridSpan w:val="5"/>
          </w:tcPr>
          <w:p w14:paraId="64D95402" w14:textId="77777777" w:rsidR="00325F4D" w:rsidRPr="002368E0" w:rsidRDefault="00325F4D" w:rsidP="00090D3F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شناخت نیازمندی های اجرای برنامه، اطلاع از مجموع منابع انسانی و فیزیکی واحد تحت امر و آگاهی از توانایی های هریک از کارمندان برای استفاده بهینه و رفع موانع</w:t>
            </w:r>
          </w:p>
        </w:tc>
        <w:tc>
          <w:tcPr>
            <w:tcW w:w="993" w:type="dxa"/>
            <w:vMerge/>
          </w:tcPr>
          <w:p w14:paraId="64D95403" w14:textId="77777777" w:rsidR="00325F4D" w:rsidRPr="00090D3F" w:rsidRDefault="00325F4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4D95404" w14:textId="77777777" w:rsidR="00325F4D" w:rsidRPr="00090D3F" w:rsidRDefault="00325F4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368E0" w:rsidRPr="00320862" w14:paraId="64D9540C" w14:textId="77777777" w:rsidTr="00502260">
        <w:tc>
          <w:tcPr>
            <w:tcW w:w="1023" w:type="dxa"/>
            <w:gridSpan w:val="2"/>
            <w:vMerge w:val="restart"/>
          </w:tcPr>
          <w:p w14:paraId="64D95406" w14:textId="77777777" w:rsidR="00325F4D" w:rsidRPr="002368E0" w:rsidRDefault="00325F4D" w:rsidP="001F201E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ارتباطات و مدیریت زمان</w:t>
            </w:r>
          </w:p>
        </w:tc>
        <w:tc>
          <w:tcPr>
            <w:tcW w:w="1670" w:type="dxa"/>
            <w:gridSpan w:val="3"/>
          </w:tcPr>
          <w:p w14:paraId="64D95407" w14:textId="77777777" w:rsidR="00325F4D" w:rsidRPr="002368E0" w:rsidRDefault="00325F4D" w:rsidP="00090D3F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هماهنگی ها و ارتباطات درون و برون سازمانی</w:t>
            </w:r>
          </w:p>
        </w:tc>
        <w:tc>
          <w:tcPr>
            <w:tcW w:w="6520" w:type="dxa"/>
            <w:gridSpan w:val="5"/>
          </w:tcPr>
          <w:p w14:paraId="64D95408" w14:textId="77777777" w:rsidR="00325F4D" w:rsidRPr="002368E0" w:rsidRDefault="00325F4D" w:rsidP="00090D3F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تدوین برنامه ارتباطی و هماهنگی های لازم در داخل سازمان در سطوح مختلف و بیرون از سازمان و ایجاد ساز </w:t>
            </w:r>
            <w:r w:rsidR="0050226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 </w:t>
            </w: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و کارهای ارتباطی و بازخوردگیری</w:t>
            </w:r>
          </w:p>
        </w:tc>
        <w:tc>
          <w:tcPr>
            <w:tcW w:w="993" w:type="dxa"/>
            <w:vMerge w:val="restart"/>
          </w:tcPr>
          <w:p w14:paraId="64D95409" w14:textId="77777777" w:rsidR="00325F4D" w:rsidRDefault="00325F4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40A" w14:textId="77777777" w:rsidR="00325F4D" w:rsidRPr="00090D3F" w:rsidRDefault="00325F4D" w:rsidP="00325F4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  <w:vMerge w:val="restart"/>
          </w:tcPr>
          <w:p w14:paraId="64D9540B" w14:textId="77777777" w:rsidR="00325F4D" w:rsidRPr="00090D3F" w:rsidRDefault="00325F4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368E0" w:rsidRPr="00320862" w14:paraId="64D95412" w14:textId="77777777" w:rsidTr="00502260">
        <w:tc>
          <w:tcPr>
            <w:tcW w:w="1023" w:type="dxa"/>
            <w:gridSpan w:val="2"/>
            <w:vMerge/>
          </w:tcPr>
          <w:p w14:paraId="64D9540D" w14:textId="77777777" w:rsidR="00325F4D" w:rsidRPr="002368E0" w:rsidRDefault="00325F4D" w:rsidP="001F201E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1670" w:type="dxa"/>
            <w:gridSpan w:val="3"/>
          </w:tcPr>
          <w:p w14:paraId="64D9540E" w14:textId="77777777" w:rsidR="00325F4D" w:rsidRPr="002368E0" w:rsidRDefault="00325F4D" w:rsidP="001F201E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</w:p>
        </w:tc>
        <w:tc>
          <w:tcPr>
            <w:tcW w:w="6520" w:type="dxa"/>
            <w:gridSpan w:val="5"/>
          </w:tcPr>
          <w:p w14:paraId="64D9540F" w14:textId="77777777" w:rsidR="00325F4D" w:rsidRPr="002368E0" w:rsidRDefault="00325F4D" w:rsidP="001F201E">
            <w:pPr>
              <w:bidi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زمانبندی لازم برای تح</w:t>
            </w:r>
            <w:r w:rsidR="0050226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ق</w:t>
            </w: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ق فرآیندها و حصول نت</w:t>
            </w:r>
            <w:r w:rsidR="0050226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ا</w:t>
            </w: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یج برنامه ها باتوجه به اهداف و منابع (با استفاده از تکنیک هایی چون </w:t>
            </w:r>
            <w:r w:rsidRPr="002368E0">
              <w:rPr>
                <w:rFonts w:cs="B Nazanin"/>
                <w:b/>
                <w:bCs/>
                <w:sz w:val="15"/>
                <w:szCs w:val="15"/>
                <w:lang w:bidi="fa-IR"/>
              </w:rPr>
              <w:t>CPM</w:t>
            </w:r>
            <w:r w:rsidRPr="002368E0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 و ...)</w:t>
            </w:r>
          </w:p>
        </w:tc>
        <w:tc>
          <w:tcPr>
            <w:tcW w:w="993" w:type="dxa"/>
            <w:vMerge/>
          </w:tcPr>
          <w:p w14:paraId="64D95410" w14:textId="77777777" w:rsidR="00325F4D" w:rsidRPr="00090D3F" w:rsidRDefault="00325F4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4D95411" w14:textId="77777777" w:rsidR="00325F4D" w:rsidRPr="00090D3F" w:rsidRDefault="00325F4D" w:rsidP="00DF6F8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25F4D" w:rsidRPr="00320862" w14:paraId="64D95414" w14:textId="77777777" w:rsidTr="00124F7D">
        <w:tc>
          <w:tcPr>
            <w:tcW w:w="11340" w:type="dxa"/>
            <w:gridSpan w:val="12"/>
          </w:tcPr>
          <w:p w14:paraId="64D95413" w14:textId="77777777" w:rsidR="00325F4D" w:rsidRPr="00090D3F" w:rsidRDefault="00325F4D" w:rsidP="00325F4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-1-2-اجرا:</w:t>
            </w:r>
          </w:p>
        </w:tc>
      </w:tr>
      <w:tr w:rsidR="00325F4D" w:rsidRPr="00320862" w14:paraId="64D9541B" w14:textId="77777777" w:rsidTr="00E03B5E">
        <w:tc>
          <w:tcPr>
            <w:tcW w:w="1417" w:type="dxa"/>
            <w:gridSpan w:val="4"/>
          </w:tcPr>
          <w:p w14:paraId="64D95415" w14:textId="77777777" w:rsidR="00325F4D" w:rsidRPr="00E03B5E" w:rsidRDefault="00E03B5E" w:rsidP="00E03B5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3B5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ماندهی امور</w:t>
            </w:r>
          </w:p>
        </w:tc>
        <w:tc>
          <w:tcPr>
            <w:tcW w:w="2268" w:type="dxa"/>
            <w:gridSpan w:val="4"/>
          </w:tcPr>
          <w:p w14:paraId="64D95416" w14:textId="77777777" w:rsidR="00325F4D" w:rsidRPr="00E03B5E" w:rsidRDefault="00E03B5E" w:rsidP="00DF6F8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3B5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قسیم و مدیریت کار و ایجاد انگیزش</w:t>
            </w:r>
          </w:p>
        </w:tc>
        <w:tc>
          <w:tcPr>
            <w:tcW w:w="5528" w:type="dxa"/>
            <w:gridSpan w:val="2"/>
          </w:tcPr>
          <w:p w14:paraId="64D95417" w14:textId="77777777" w:rsidR="00325F4D" w:rsidRPr="00E03B5E" w:rsidRDefault="00E03B5E" w:rsidP="00E03B5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قسیم مناسب کار میان کارمندان و تشکیل تیم ها و پیش بینی ساز و کارهای انگیزشی برای مشارکت کارمندان و ایجاد هماهنگی های لازم بین عوامل و تیم های کاری</w:t>
            </w:r>
          </w:p>
        </w:tc>
        <w:tc>
          <w:tcPr>
            <w:tcW w:w="993" w:type="dxa"/>
          </w:tcPr>
          <w:p w14:paraId="64D95418" w14:textId="77777777" w:rsidR="00325F4D" w:rsidRDefault="00325F4D" w:rsidP="00DF6F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D95419" w14:textId="77777777" w:rsidR="00E03B5E" w:rsidRPr="00E03B5E" w:rsidRDefault="00E03B5E" w:rsidP="00E03B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03B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4D9541A" w14:textId="77777777" w:rsidR="00325F4D" w:rsidRPr="007B69E6" w:rsidRDefault="00325F4D" w:rsidP="00DF6F8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25F4D" w:rsidRPr="00320862" w14:paraId="64D95422" w14:textId="77777777" w:rsidTr="00E03B5E">
        <w:tc>
          <w:tcPr>
            <w:tcW w:w="1417" w:type="dxa"/>
            <w:gridSpan w:val="4"/>
          </w:tcPr>
          <w:p w14:paraId="64D9541C" w14:textId="77777777" w:rsidR="00325F4D" w:rsidRPr="00E03B5E" w:rsidRDefault="00E03B5E" w:rsidP="00E03B5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03B5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بست فناوریها</w:t>
            </w:r>
          </w:p>
        </w:tc>
        <w:tc>
          <w:tcPr>
            <w:tcW w:w="2268" w:type="dxa"/>
            <w:gridSpan w:val="4"/>
          </w:tcPr>
          <w:p w14:paraId="64D9541D" w14:textId="77777777" w:rsidR="00325F4D" w:rsidRPr="00E03B5E" w:rsidRDefault="00E03B5E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کارگیری </w:t>
            </w:r>
            <w:r w:rsidR="0050226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ناوریها در انجا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ها و بهبود فرآیند انجام کارها</w:t>
            </w:r>
          </w:p>
        </w:tc>
        <w:tc>
          <w:tcPr>
            <w:tcW w:w="5528" w:type="dxa"/>
            <w:gridSpan w:val="2"/>
          </w:tcPr>
          <w:p w14:paraId="64D9541E" w14:textId="77777777" w:rsidR="00325F4D" w:rsidRPr="00E03B5E" w:rsidRDefault="00E03B5E" w:rsidP="00E03B5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انایی به کارگیری روش های جدید فناوری اطلاعات و ارتباطات در مدیریت انجام وظایف سازمانی به ویژه برنامه های سالانه و بهبود روش های انجام کار و نظام بازخوردگیری از نتایج با استفاده از فناوری اطلاعات</w:t>
            </w:r>
          </w:p>
        </w:tc>
        <w:tc>
          <w:tcPr>
            <w:tcW w:w="993" w:type="dxa"/>
          </w:tcPr>
          <w:p w14:paraId="64D9541F" w14:textId="77777777" w:rsidR="00325F4D" w:rsidRDefault="00325F4D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420" w14:textId="77777777" w:rsidR="00E03B5E" w:rsidRDefault="00E03B5E" w:rsidP="00E03B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4D95421" w14:textId="77777777" w:rsidR="00325F4D" w:rsidRDefault="00325F4D" w:rsidP="00522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819D5" w:rsidRPr="00320862" w14:paraId="64D95424" w14:textId="77777777" w:rsidTr="000C6AB6">
        <w:tc>
          <w:tcPr>
            <w:tcW w:w="11340" w:type="dxa"/>
            <w:gridSpan w:val="12"/>
          </w:tcPr>
          <w:p w14:paraId="64D95423" w14:textId="77777777" w:rsidR="001819D5" w:rsidRDefault="001819D5" w:rsidP="00E03B5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-</w:t>
            </w:r>
            <w:r w:rsidR="00E03B5E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E03B5E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E03B5E">
              <w:rPr>
                <w:rFonts w:cs="B Nazanin" w:hint="cs"/>
                <w:b/>
                <w:bCs/>
                <w:rtl/>
                <w:lang w:bidi="fa-IR"/>
              </w:rPr>
              <w:t>نظار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113DDA" w:rsidRPr="00320862" w14:paraId="64D9542B" w14:textId="77777777" w:rsidTr="0075177C">
        <w:tc>
          <w:tcPr>
            <w:tcW w:w="850" w:type="dxa"/>
          </w:tcPr>
          <w:p w14:paraId="64D95425" w14:textId="77777777" w:rsidR="00113DDA" w:rsidRPr="00113DDA" w:rsidRDefault="00113DDA" w:rsidP="001819D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13D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ش و ارزشیابی</w:t>
            </w:r>
          </w:p>
        </w:tc>
        <w:tc>
          <w:tcPr>
            <w:tcW w:w="2695" w:type="dxa"/>
            <w:gridSpan w:val="6"/>
          </w:tcPr>
          <w:p w14:paraId="64D95426" w14:textId="77777777" w:rsidR="00113DDA" w:rsidRPr="0075177C" w:rsidRDefault="00113DDA" w:rsidP="001819D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5177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نامه نظارت و کاربست فناوری در نظارت و ارزشیابی و پایش داده ها، فرآیندها</w:t>
            </w:r>
          </w:p>
        </w:tc>
        <w:tc>
          <w:tcPr>
            <w:tcW w:w="5668" w:type="dxa"/>
            <w:gridSpan w:val="3"/>
          </w:tcPr>
          <w:p w14:paraId="64D95427" w14:textId="77777777" w:rsidR="00113DDA" w:rsidRPr="00113DDA" w:rsidRDefault="00113DDA" w:rsidP="00113DD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کارگیری فناوری و نرم افزارهای روز در فرآیندنظارت و ارزشیابی عملکرد موثر برنامه های سالانه و پایش درون دادهای مورد نیاز اجرای برنامه و فرآیندهای اجرایی برنامه های سالانه</w:t>
            </w:r>
          </w:p>
        </w:tc>
        <w:tc>
          <w:tcPr>
            <w:tcW w:w="993" w:type="dxa"/>
          </w:tcPr>
          <w:p w14:paraId="64D95428" w14:textId="77777777" w:rsidR="00113DDA" w:rsidRDefault="00113DDA" w:rsidP="001819D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4D95429" w14:textId="77777777" w:rsidR="00113DDA" w:rsidRPr="00113DDA" w:rsidRDefault="00113DDA" w:rsidP="00113DD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4D9542A" w14:textId="77777777" w:rsidR="00113DDA" w:rsidRPr="00113DDA" w:rsidRDefault="00113DDA" w:rsidP="001819D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401CB" w:rsidRPr="00320862" w14:paraId="64D9542D" w14:textId="77777777" w:rsidTr="00406ACB">
        <w:tc>
          <w:tcPr>
            <w:tcW w:w="11340" w:type="dxa"/>
            <w:gridSpan w:val="12"/>
          </w:tcPr>
          <w:p w14:paraId="64D9542C" w14:textId="77777777" w:rsidR="002401CB" w:rsidRPr="007B69E6" w:rsidRDefault="002401CB" w:rsidP="002401CB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-2- فرآیندی:</w:t>
            </w:r>
          </w:p>
        </w:tc>
      </w:tr>
      <w:tr w:rsidR="002401CB" w:rsidRPr="00320862" w14:paraId="64D9542F" w14:textId="77777777" w:rsidTr="00406ACB">
        <w:tc>
          <w:tcPr>
            <w:tcW w:w="11340" w:type="dxa"/>
            <w:gridSpan w:val="12"/>
          </w:tcPr>
          <w:p w14:paraId="64D9542E" w14:textId="77777777" w:rsidR="002401CB" w:rsidRDefault="002401CB" w:rsidP="002401CB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-2-1- توسعه ای :</w:t>
            </w:r>
          </w:p>
        </w:tc>
      </w:tr>
      <w:tr w:rsidR="00477A72" w:rsidRPr="00320862" w14:paraId="64D95435" w14:textId="77777777" w:rsidTr="005F5FBD">
        <w:tc>
          <w:tcPr>
            <w:tcW w:w="1417" w:type="dxa"/>
            <w:gridSpan w:val="4"/>
          </w:tcPr>
          <w:p w14:paraId="64D95430" w14:textId="77777777" w:rsidR="00477A72" w:rsidRP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A7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موزش و یادگیری</w:t>
            </w:r>
          </w:p>
        </w:tc>
        <w:tc>
          <w:tcPr>
            <w:tcW w:w="1844" w:type="dxa"/>
            <w:gridSpan w:val="2"/>
          </w:tcPr>
          <w:p w14:paraId="64D95431" w14:textId="77777777" w:rsidR="00477A72" w:rsidRP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A7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عه فردی</w:t>
            </w:r>
          </w:p>
        </w:tc>
        <w:tc>
          <w:tcPr>
            <w:tcW w:w="5952" w:type="dxa"/>
            <w:gridSpan w:val="4"/>
          </w:tcPr>
          <w:p w14:paraId="64D95432" w14:textId="77777777" w:rsidR="00477A72" w:rsidRPr="00477A72" w:rsidRDefault="00477A72" w:rsidP="001819D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7A7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دریافت گواهینامه آموزشی(به ازای هر 4 ساعت آموزش مصوب یک امتیاز)</w:t>
            </w:r>
          </w:p>
        </w:tc>
        <w:tc>
          <w:tcPr>
            <w:tcW w:w="993" w:type="dxa"/>
          </w:tcPr>
          <w:p w14:paraId="64D95433" w14:textId="77777777" w:rsidR="00477A72" w:rsidRP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4D95434" w14:textId="77777777" w:rsidR="00477A72" w:rsidRPr="00477A72" w:rsidRDefault="00477A7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77A72" w:rsidRPr="00320862" w14:paraId="64D9543F" w14:textId="77777777" w:rsidTr="005F5FBD">
        <w:tc>
          <w:tcPr>
            <w:tcW w:w="1417" w:type="dxa"/>
            <w:gridSpan w:val="4"/>
          </w:tcPr>
          <w:p w14:paraId="64D95436" w14:textId="77777777" w:rsidR="00477A72" w:rsidRP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اددهی</w:t>
            </w:r>
          </w:p>
        </w:tc>
        <w:tc>
          <w:tcPr>
            <w:tcW w:w="1844" w:type="dxa"/>
            <w:gridSpan w:val="2"/>
          </w:tcPr>
          <w:p w14:paraId="64D95437" w14:textId="77777777" w:rsidR="00477A72" w:rsidRP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عه و توانمندسازی کارمندان تحت سرپرستی</w:t>
            </w:r>
          </w:p>
        </w:tc>
        <w:tc>
          <w:tcPr>
            <w:tcW w:w="5952" w:type="dxa"/>
            <w:gridSpan w:val="4"/>
          </w:tcPr>
          <w:p w14:paraId="64D95438" w14:textId="77777777" w:rsidR="00477A72" w:rsidRDefault="00477A72" w:rsidP="00477A7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77A7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ارائه راهنمایی های موثر، آموزش و انتقال تجارب شغلی خود به کارمندان به شیوه مربیگری و 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</w:t>
            </w:r>
          </w:p>
          <w:p w14:paraId="64D95439" w14:textId="77777777" w:rsidR="00477A72" w:rsidRDefault="00477A72" w:rsidP="00477A7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مستندسازی دانش و تجربیات و تسهیم آن بین کارمندان تحت سرپرستی و در سازمان</w:t>
            </w:r>
          </w:p>
          <w:p w14:paraId="64D9543A" w14:textId="77777777" w:rsidR="00477A72" w:rsidRDefault="00477A72" w:rsidP="00477A7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فراهم آوردن فرصت های آموزشی و یادگیری برای کارمندان</w:t>
            </w:r>
          </w:p>
          <w:p w14:paraId="64D9543B" w14:textId="77777777" w:rsidR="00477A72" w:rsidRPr="00477A72" w:rsidRDefault="00477A72" w:rsidP="00477A7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تفویض اختیار به کارمندان در انجام برخی از امور</w:t>
            </w:r>
          </w:p>
        </w:tc>
        <w:tc>
          <w:tcPr>
            <w:tcW w:w="993" w:type="dxa"/>
          </w:tcPr>
          <w:p w14:paraId="64D9543C" w14:textId="77777777" w:rsid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4D9543D" w14:textId="77777777" w:rsidR="00477A72" w:rsidRDefault="00477A72" w:rsidP="00477A7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14:paraId="64D9543E" w14:textId="77777777" w:rsidR="00477A72" w:rsidRPr="00477A72" w:rsidRDefault="00477A7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77A72" w:rsidRPr="00320862" w14:paraId="64D95445" w14:textId="77777777" w:rsidTr="005F5FBD">
        <w:tc>
          <w:tcPr>
            <w:tcW w:w="1417" w:type="dxa"/>
            <w:gridSpan w:val="4"/>
          </w:tcPr>
          <w:p w14:paraId="64D95440" w14:textId="77777777" w:rsidR="00477A72" w:rsidRP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فرینی</w:t>
            </w:r>
          </w:p>
        </w:tc>
        <w:tc>
          <w:tcPr>
            <w:tcW w:w="1844" w:type="dxa"/>
            <w:gridSpan w:val="2"/>
          </w:tcPr>
          <w:p w14:paraId="64D95441" w14:textId="77777777" w:rsidR="00477A72" w:rsidRP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هیه طرح کار موثر و نوآوری</w:t>
            </w:r>
          </w:p>
        </w:tc>
        <w:tc>
          <w:tcPr>
            <w:tcW w:w="5952" w:type="dxa"/>
            <w:gridSpan w:val="4"/>
          </w:tcPr>
          <w:p w14:paraId="64D95442" w14:textId="77777777" w:rsidR="00477A72" w:rsidRPr="00477A72" w:rsidRDefault="00477A72" w:rsidP="001819D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ئه راه کارها و طرح های عملی نوین مناسب جهت رفع مشکلات واحد تحت سرپرستی، ارائه پیشنهادات مناسب ارائه شیوه های موثر در کار و توان عملیاتی کردن ایده ها و روشهای نوین کارمندان</w:t>
            </w:r>
          </w:p>
        </w:tc>
        <w:tc>
          <w:tcPr>
            <w:tcW w:w="993" w:type="dxa"/>
          </w:tcPr>
          <w:p w14:paraId="64D95443" w14:textId="77777777" w:rsidR="00477A72" w:rsidRDefault="00477A72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4D95444" w14:textId="77777777" w:rsidR="00477A72" w:rsidRPr="00477A72" w:rsidRDefault="00477A7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C2407" w:rsidRPr="00320862" w14:paraId="64D95448" w14:textId="77777777" w:rsidTr="00872C1C">
        <w:tc>
          <w:tcPr>
            <w:tcW w:w="10206" w:type="dxa"/>
            <w:gridSpan w:val="11"/>
          </w:tcPr>
          <w:p w14:paraId="64D95446" w14:textId="77777777" w:rsidR="006C2407" w:rsidRDefault="006C2407" w:rsidP="004617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4D95447" w14:textId="77777777" w:rsidR="006C2407" w:rsidRPr="00477A72" w:rsidRDefault="006C2407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F5FBD" w:rsidRPr="00320862" w14:paraId="64D9544A" w14:textId="77777777" w:rsidTr="00C179E0">
        <w:tc>
          <w:tcPr>
            <w:tcW w:w="11340" w:type="dxa"/>
            <w:gridSpan w:val="12"/>
          </w:tcPr>
          <w:p w14:paraId="64D95449" w14:textId="77777777" w:rsidR="005F5FBD" w:rsidRPr="00477A72" w:rsidRDefault="005F5FBD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-2-2- تشویقات:</w:t>
            </w:r>
          </w:p>
        </w:tc>
      </w:tr>
      <w:tr w:rsidR="00461748" w:rsidRPr="00320862" w14:paraId="64D95455" w14:textId="77777777" w:rsidTr="005F5FBD">
        <w:tc>
          <w:tcPr>
            <w:tcW w:w="3261" w:type="dxa"/>
            <w:gridSpan w:val="6"/>
            <w:vMerge w:val="restart"/>
          </w:tcPr>
          <w:p w14:paraId="64D9544B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شویق در طول ارزشیابی</w:t>
            </w:r>
          </w:p>
          <w:p w14:paraId="64D9544C" w14:textId="77777777" w:rsidR="00461748" w:rsidRDefault="00461748" w:rsidP="0046174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46174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اساس مستندات مربوطه، توسط مقام مافوق و واحدهای مسئول ارزشیابی تائید شده و پیوست فرم گردد.)</w:t>
            </w:r>
          </w:p>
        </w:tc>
        <w:tc>
          <w:tcPr>
            <w:tcW w:w="4958" w:type="dxa"/>
            <w:gridSpan w:val="3"/>
          </w:tcPr>
          <w:p w14:paraId="64D9544D" w14:textId="77777777" w:rsidR="00461748" w:rsidRDefault="00461748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جانب</w:t>
            </w:r>
          </w:p>
        </w:tc>
        <w:tc>
          <w:tcPr>
            <w:tcW w:w="994" w:type="dxa"/>
          </w:tcPr>
          <w:p w14:paraId="64D9544E" w14:textId="77777777" w:rsidR="00461748" w:rsidRPr="001819D5" w:rsidRDefault="00461748" w:rsidP="001819D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19D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 امتیاز</w:t>
            </w:r>
          </w:p>
        </w:tc>
        <w:tc>
          <w:tcPr>
            <w:tcW w:w="993" w:type="dxa"/>
            <w:vMerge w:val="restart"/>
          </w:tcPr>
          <w:p w14:paraId="64D9544F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450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451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452" w14:textId="77777777" w:rsidR="00461748" w:rsidRDefault="00461748" w:rsidP="004617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  <w:p w14:paraId="64D95453" w14:textId="77777777" w:rsidR="00461748" w:rsidRDefault="00461748" w:rsidP="0046174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4D95454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4D9545B" w14:textId="77777777" w:rsidTr="005F5FBD">
        <w:tc>
          <w:tcPr>
            <w:tcW w:w="3261" w:type="dxa"/>
            <w:gridSpan w:val="6"/>
            <w:vMerge/>
          </w:tcPr>
          <w:p w14:paraId="64D95456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8" w:type="dxa"/>
            <w:gridSpan w:val="3"/>
          </w:tcPr>
          <w:p w14:paraId="64D95457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کل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طح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</w:p>
        </w:tc>
        <w:tc>
          <w:tcPr>
            <w:tcW w:w="994" w:type="dxa"/>
          </w:tcPr>
          <w:p w14:paraId="64D95458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  <w:vMerge/>
          </w:tcPr>
          <w:p w14:paraId="64D95459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4D9545A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4D95461" w14:textId="77777777" w:rsidTr="005F5FBD">
        <w:tc>
          <w:tcPr>
            <w:tcW w:w="3261" w:type="dxa"/>
            <w:gridSpan w:val="6"/>
            <w:vMerge/>
          </w:tcPr>
          <w:p w14:paraId="64D9545C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8" w:type="dxa"/>
            <w:gridSpan w:val="3"/>
          </w:tcPr>
          <w:p w14:paraId="64D9545D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یر</w:t>
            </w:r>
          </w:p>
        </w:tc>
        <w:tc>
          <w:tcPr>
            <w:tcW w:w="994" w:type="dxa"/>
          </w:tcPr>
          <w:p w14:paraId="64D9545E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3" w:type="dxa"/>
            <w:vMerge/>
          </w:tcPr>
          <w:p w14:paraId="64D9545F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4D95460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4D95467" w14:textId="77777777" w:rsidTr="005F5FBD">
        <w:tc>
          <w:tcPr>
            <w:tcW w:w="3261" w:type="dxa"/>
            <w:gridSpan w:val="6"/>
            <w:vMerge/>
          </w:tcPr>
          <w:p w14:paraId="64D95462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8" w:type="dxa"/>
            <w:gridSpan w:val="3"/>
          </w:tcPr>
          <w:p w14:paraId="64D95463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زیر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هور</w:t>
            </w:r>
          </w:p>
        </w:tc>
        <w:tc>
          <w:tcPr>
            <w:tcW w:w="994" w:type="dxa"/>
          </w:tcPr>
          <w:p w14:paraId="64D95464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4D95465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4D95466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4D9546D" w14:textId="77777777" w:rsidTr="005F5FBD">
        <w:tc>
          <w:tcPr>
            <w:tcW w:w="3261" w:type="dxa"/>
            <w:gridSpan w:val="6"/>
            <w:vMerge/>
          </w:tcPr>
          <w:p w14:paraId="64D95468" w14:textId="77777777" w:rsidR="00461748" w:rsidRDefault="00461748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8" w:type="dxa"/>
            <w:gridSpan w:val="3"/>
          </w:tcPr>
          <w:p w14:paraId="64D95469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سب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مند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گاه</w:t>
            </w:r>
          </w:p>
        </w:tc>
        <w:tc>
          <w:tcPr>
            <w:tcW w:w="994" w:type="dxa"/>
          </w:tcPr>
          <w:p w14:paraId="64D9546A" w14:textId="77777777" w:rsidR="00461748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4D9546B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4D9546C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F5FBD" w:rsidRPr="00320862" w14:paraId="64D95473" w14:textId="77777777" w:rsidTr="005F5FBD">
        <w:trPr>
          <w:trHeight w:val="311"/>
        </w:trPr>
        <w:tc>
          <w:tcPr>
            <w:tcW w:w="3261" w:type="dxa"/>
            <w:gridSpan w:val="6"/>
            <w:vMerge/>
          </w:tcPr>
          <w:p w14:paraId="64D9546E" w14:textId="77777777" w:rsidR="005F5FBD" w:rsidRDefault="005F5FBD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58" w:type="dxa"/>
            <w:gridSpan w:val="3"/>
          </w:tcPr>
          <w:p w14:paraId="64D9546F" w14:textId="77777777" w:rsidR="005F5FBD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یافت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قدیرنامه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شان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لتی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5FB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</w:t>
            </w:r>
            <w:r w:rsidRPr="005F5FB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هور</w:t>
            </w:r>
          </w:p>
        </w:tc>
        <w:tc>
          <w:tcPr>
            <w:tcW w:w="994" w:type="dxa"/>
          </w:tcPr>
          <w:p w14:paraId="64D95470" w14:textId="77777777" w:rsidR="005F5FBD" w:rsidRDefault="005F5FBD" w:rsidP="001819D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3" w:type="dxa"/>
            <w:vMerge/>
          </w:tcPr>
          <w:p w14:paraId="64D95471" w14:textId="77777777" w:rsidR="005F5FBD" w:rsidRDefault="005F5FBD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14:paraId="64D95472" w14:textId="77777777" w:rsidR="005F5FBD" w:rsidRDefault="005F5FBD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1748" w:rsidRPr="00320862" w14:paraId="64D95476" w14:textId="77777777" w:rsidTr="000C6AB6">
        <w:tc>
          <w:tcPr>
            <w:tcW w:w="10206" w:type="dxa"/>
            <w:gridSpan w:val="11"/>
          </w:tcPr>
          <w:p w14:paraId="64D95474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4D95475" w14:textId="77777777" w:rsidR="00461748" w:rsidRDefault="00461748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A1CF0" w:rsidRPr="00320862" w14:paraId="64D95478" w14:textId="77777777" w:rsidTr="000C6AB6">
        <w:tc>
          <w:tcPr>
            <w:tcW w:w="11340" w:type="dxa"/>
            <w:gridSpan w:val="12"/>
          </w:tcPr>
          <w:p w14:paraId="64D95477" w14:textId="77777777" w:rsidR="004A1CF0" w:rsidRDefault="004A1CF0" w:rsidP="00090D3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-2-3- رفتاری :</w:t>
            </w:r>
          </w:p>
        </w:tc>
      </w:tr>
      <w:tr w:rsidR="00C34ED1" w:rsidRPr="00320862" w14:paraId="64D9547E" w14:textId="77777777" w:rsidTr="002401CB">
        <w:tc>
          <w:tcPr>
            <w:tcW w:w="1134" w:type="dxa"/>
            <w:gridSpan w:val="3"/>
          </w:tcPr>
          <w:p w14:paraId="64D95479" w14:textId="77777777" w:rsidR="00C34ED1" w:rsidRDefault="00C34ED1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gridSpan w:val="4"/>
          </w:tcPr>
          <w:p w14:paraId="64D9547A" w14:textId="77777777" w:rsidR="00C34ED1" w:rsidRPr="00C34ED1" w:rsidRDefault="00C34ED1" w:rsidP="00C34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rtl/>
                <w:lang w:bidi="fa-IR"/>
              </w:rPr>
              <w:t>معیار</w:t>
            </w:r>
          </w:p>
        </w:tc>
        <w:tc>
          <w:tcPr>
            <w:tcW w:w="5668" w:type="dxa"/>
            <w:gridSpan w:val="3"/>
          </w:tcPr>
          <w:p w14:paraId="64D9547B" w14:textId="77777777" w:rsidR="00C34ED1" w:rsidRPr="00C34ED1" w:rsidRDefault="00C34ED1" w:rsidP="00C34E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993" w:type="dxa"/>
          </w:tcPr>
          <w:p w14:paraId="64D9547C" w14:textId="77777777" w:rsidR="00C34ED1" w:rsidRPr="00EC252E" w:rsidRDefault="00C34ED1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داکثر</w:t>
            </w:r>
            <w:r w:rsidRPr="00C34ED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</w:p>
        </w:tc>
        <w:tc>
          <w:tcPr>
            <w:tcW w:w="1134" w:type="dxa"/>
          </w:tcPr>
          <w:p w14:paraId="64D9547D" w14:textId="77777777" w:rsidR="00C34ED1" w:rsidRPr="00EC252E" w:rsidRDefault="00C34ED1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متیاز</w:t>
            </w:r>
            <w:r w:rsidRPr="00C34ED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کتسبه</w:t>
            </w:r>
          </w:p>
        </w:tc>
      </w:tr>
      <w:tr w:rsidR="0082050B" w:rsidRPr="00320862" w14:paraId="64D95488" w14:textId="77777777" w:rsidTr="002401CB">
        <w:tc>
          <w:tcPr>
            <w:tcW w:w="1134" w:type="dxa"/>
            <w:gridSpan w:val="3"/>
            <w:vMerge w:val="restart"/>
          </w:tcPr>
          <w:p w14:paraId="64D9547F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4D95480" w14:textId="77777777" w:rsidR="0082050B" w:rsidRDefault="005F5FBD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فتار شغلی</w:t>
            </w:r>
          </w:p>
          <w:p w14:paraId="64D95481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4D95482" w14:textId="77777777" w:rsidR="0082050B" w:rsidRDefault="0082050B" w:rsidP="00C34E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4D95483" w14:textId="77777777" w:rsidR="0082050B" w:rsidRDefault="0082050B" w:rsidP="008205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gridSpan w:val="4"/>
          </w:tcPr>
          <w:p w14:paraId="64D95484" w14:textId="77777777" w:rsidR="0082050B" w:rsidRPr="00EC252E" w:rsidRDefault="0060073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2050B" w:rsidRPr="00EC25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نظم و انضباط</w:t>
            </w:r>
          </w:p>
        </w:tc>
        <w:tc>
          <w:tcPr>
            <w:tcW w:w="5668" w:type="dxa"/>
            <w:gridSpan w:val="3"/>
          </w:tcPr>
          <w:p w14:paraId="64D95485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ضو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ع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ج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قع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هدا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فاد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ث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قا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ی</w:t>
            </w:r>
          </w:p>
        </w:tc>
        <w:tc>
          <w:tcPr>
            <w:tcW w:w="993" w:type="dxa"/>
          </w:tcPr>
          <w:p w14:paraId="64D95486" w14:textId="77777777" w:rsidR="0082050B" w:rsidRPr="00CA57A1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A5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4D95487" w14:textId="77777777" w:rsidR="0082050B" w:rsidRPr="00EC252E" w:rsidRDefault="0082050B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2050B" w:rsidRPr="00320862" w14:paraId="64D9548E" w14:textId="77777777" w:rsidTr="002401CB">
        <w:tc>
          <w:tcPr>
            <w:tcW w:w="1134" w:type="dxa"/>
            <w:gridSpan w:val="3"/>
            <w:vMerge/>
          </w:tcPr>
          <w:p w14:paraId="64D95489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gridSpan w:val="4"/>
          </w:tcPr>
          <w:p w14:paraId="64D9548A" w14:textId="77777777" w:rsidR="0082050B" w:rsidRPr="00EC252E" w:rsidRDefault="00600732" w:rsidP="00090D3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82050B" w:rsidRPr="00EC252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 مقررات اداری</w:t>
            </w:r>
          </w:p>
        </w:tc>
        <w:tc>
          <w:tcPr>
            <w:tcW w:w="5668" w:type="dxa"/>
            <w:gridSpan w:val="3"/>
          </w:tcPr>
          <w:p w14:paraId="64D9548B" w14:textId="77777777" w:rsidR="0082050B" w:rsidRPr="00EC252E" w:rsidRDefault="0082050B" w:rsidP="001379D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حتر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لسل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تب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</w:tcPr>
          <w:p w14:paraId="64D9548C" w14:textId="77777777" w:rsidR="0082050B" w:rsidRPr="00CA57A1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A5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34" w:type="dxa"/>
          </w:tcPr>
          <w:p w14:paraId="64D9548D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4D95494" w14:textId="77777777" w:rsidTr="002401CB">
        <w:tc>
          <w:tcPr>
            <w:tcW w:w="1134" w:type="dxa"/>
            <w:gridSpan w:val="3"/>
            <w:vMerge/>
          </w:tcPr>
          <w:p w14:paraId="64D9548F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gridSpan w:val="4"/>
            <w:vMerge w:val="restart"/>
          </w:tcPr>
          <w:p w14:paraId="64D95490" w14:textId="77777777" w:rsidR="0082050B" w:rsidRPr="00C34ED1" w:rsidRDefault="0082050B" w:rsidP="00090D3F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فتار و برخورد مناسب با ارباب رجوع(براساس فرم نظرسنجی مندرج در بخشنامه شماره 195166/1900 مورخ 4/10/1381) و رعایت منشور حقوق شهروندی در نظام اداری</w:t>
            </w:r>
          </w:p>
        </w:tc>
        <w:tc>
          <w:tcPr>
            <w:tcW w:w="5668" w:type="dxa"/>
            <w:gridSpan w:val="3"/>
          </w:tcPr>
          <w:p w14:paraId="64D95491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جعین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کر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ز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علام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ضایت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وده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</w:t>
            </w:r>
          </w:p>
        </w:tc>
        <w:tc>
          <w:tcPr>
            <w:tcW w:w="993" w:type="dxa"/>
          </w:tcPr>
          <w:p w14:paraId="64D95492" w14:textId="77777777" w:rsidR="0082050B" w:rsidRPr="00CA57A1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A5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4" w:type="dxa"/>
          </w:tcPr>
          <w:p w14:paraId="64D95493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4D9549A" w14:textId="77777777" w:rsidTr="002401CB">
        <w:tc>
          <w:tcPr>
            <w:tcW w:w="1134" w:type="dxa"/>
            <w:gridSpan w:val="3"/>
            <w:vMerge/>
          </w:tcPr>
          <w:p w14:paraId="64D95495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gridSpan w:val="4"/>
            <w:vMerge/>
          </w:tcPr>
          <w:p w14:paraId="64D95496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68" w:type="dxa"/>
            <w:gridSpan w:val="3"/>
          </w:tcPr>
          <w:p w14:paraId="64D95497" w14:textId="77777777" w:rsidR="0082050B" w:rsidRPr="00EC252E" w:rsidRDefault="0082050B" w:rsidP="00EC252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رضایتی</w:t>
            </w:r>
            <w:r w:rsidRPr="00C34ED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ED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اجعان</w:t>
            </w:r>
          </w:p>
        </w:tc>
        <w:tc>
          <w:tcPr>
            <w:tcW w:w="993" w:type="dxa"/>
          </w:tcPr>
          <w:p w14:paraId="64D95498" w14:textId="77777777" w:rsidR="0082050B" w:rsidRPr="00CA57A1" w:rsidRDefault="0082050B" w:rsidP="00C34E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A57A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</w:p>
        </w:tc>
        <w:tc>
          <w:tcPr>
            <w:tcW w:w="1134" w:type="dxa"/>
          </w:tcPr>
          <w:p w14:paraId="64D95499" w14:textId="77777777" w:rsidR="0082050B" w:rsidRPr="00EC252E" w:rsidRDefault="0082050B" w:rsidP="00EC252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2050B" w:rsidRPr="00320862" w14:paraId="64D9549F" w14:textId="77777777" w:rsidTr="002401CB">
        <w:trPr>
          <w:trHeight w:val="644"/>
        </w:trPr>
        <w:tc>
          <w:tcPr>
            <w:tcW w:w="1134" w:type="dxa"/>
            <w:gridSpan w:val="3"/>
            <w:vMerge/>
          </w:tcPr>
          <w:p w14:paraId="64D9549B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gridSpan w:val="4"/>
            <w:vMerge/>
          </w:tcPr>
          <w:p w14:paraId="64D9549C" w14:textId="77777777" w:rsidR="0082050B" w:rsidRDefault="0082050B" w:rsidP="00090D3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61" w:type="dxa"/>
            <w:gridSpan w:val="4"/>
          </w:tcPr>
          <w:p w14:paraId="64D9549D" w14:textId="77777777" w:rsidR="0082050B" w:rsidRDefault="0082050B" w:rsidP="00C34E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جمع امتیاز</w:t>
            </w:r>
          </w:p>
        </w:tc>
        <w:tc>
          <w:tcPr>
            <w:tcW w:w="1134" w:type="dxa"/>
          </w:tcPr>
          <w:p w14:paraId="64D9549E" w14:textId="77777777" w:rsidR="0082050B" w:rsidRDefault="0082050B" w:rsidP="00EC25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4D954A0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Arial"/>
          <w:noProof/>
          <w:sz w:val="16"/>
          <w:szCs w:val="16"/>
        </w:rPr>
        <w:drawing>
          <wp:anchor distT="0" distB="0" distL="114300" distR="114300" simplePos="0" relativeHeight="251724800" behindDoc="1" locked="0" layoutInCell="1" allowOverlap="1" wp14:anchorId="64D9551A" wp14:editId="64D9551B">
            <wp:simplePos x="0" y="0"/>
            <wp:positionH relativeFrom="column">
              <wp:posOffset>5653405</wp:posOffset>
            </wp:positionH>
            <wp:positionV relativeFrom="paragraph">
              <wp:posOffset>69215</wp:posOffset>
            </wp:positionV>
            <wp:extent cx="571500" cy="818515"/>
            <wp:effectExtent l="0" t="0" r="0" b="0"/>
            <wp:wrapTight wrapText="bothSides">
              <wp:wrapPolygon edited="0">
                <wp:start x="0" y="0"/>
                <wp:lineTo x="0" y="21114"/>
                <wp:lineTo x="20880" y="21114"/>
                <wp:lineTo x="20880" y="0"/>
                <wp:lineTo x="0" y="0"/>
              </wp:wrapPolygon>
            </wp:wrapTight>
            <wp:docPr id="10" name="Picture 10" descr="He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شماره :</w:t>
      </w:r>
    </w:p>
    <w:p w14:paraId="64D954A1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  <w:rtl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تاریخ :</w:t>
      </w:r>
    </w:p>
    <w:p w14:paraId="64D954A2" w14:textId="77777777" w:rsidR="00CD0979" w:rsidRPr="00FC0338" w:rsidRDefault="00CD0979" w:rsidP="00CD0979">
      <w:pPr>
        <w:bidi/>
        <w:spacing w:line="180" w:lineRule="auto"/>
        <w:jc w:val="right"/>
        <w:rPr>
          <w:rFonts w:ascii="Calibri" w:eastAsia="Calibri" w:hAnsi="Calibri" w:cs="B Titr"/>
          <w:noProof/>
          <w:sz w:val="16"/>
          <w:szCs w:val="16"/>
        </w:rPr>
      </w:pPr>
      <w:r w:rsidRPr="00FC0338">
        <w:rPr>
          <w:rFonts w:ascii="Calibri" w:eastAsia="Calibri" w:hAnsi="Calibri" w:cs="B Titr" w:hint="cs"/>
          <w:noProof/>
          <w:sz w:val="16"/>
          <w:szCs w:val="16"/>
          <w:rtl/>
        </w:rPr>
        <w:t>پیوست:</w:t>
      </w:r>
    </w:p>
    <w:p w14:paraId="64D954A3" w14:textId="77777777" w:rsidR="0001222B" w:rsidRPr="00624D02" w:rsidRDefault="0001222B" w:rsidP="0001222B">
      <w:pPr>
        <w:bidi/>
        <w:spacing w:line="180" w:lineRule="auto"/>
        <w:ind w:right="-703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970AD0">
        <w:rPr>
          <w:rFonts w:cs="B Titr" w:hint="cs"/>
          <w:rtl/>
          <w:lang w:bidi="fa-IR"/>
        </w:rPr>
        <w:t xml:space="preserve">فرم </w:t>
      </w:r>
      <w:r>
        <w:rPr>
          <w:rFonts w:cs="B Titr" w:hint="cs"/>
          <w:rtl/>
          <w:lang w:bidi="fa-IR"/>
        </w:rPr>
        <w:t>ارزشیابی عملکرد مدیران-</w:t>
      </w:r>
      <w:r w:rsidRPr="00502260">
        <w:rPr>
          <w:rFonts w:cs="B Titr" w:hint="cs"/>
          <w:sz w:val="20"/>
          <w:szCs w:val="20"/>
          <w:rtl/>
          <w:lang w:bidi="fa-IR"/>
        </w:rPr>
        <w:t>ادامه فرم شماره (1)</w:t>
      </w:r>
      <w:r>
        <w:rPr>
          <w:rFonts w:cs="B Titr" w:hint="cs"/>
          <w:rtl/>
          <w:lang w:bidi="fa-IR"/>
        </w:rPr>
        <w:t xml:space="preserve">    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104995">
        <w:rPr>
          <w:rFonts w:cs="B Titr" w:hint="cs"/>
          <w:b/>
          <w:bCs/>
          <w:sz w:val="16"/>
          <w:szCs w:val="16"/>
          <w:rtl/>
          <w:lang w:bidi="fa-IR"/>
        </w:rPr>
        <w:t xml:space="preserve">  </w:t>
      </w:r>
    </w:p>
    <w:tbl>
      <w:tblPr>
        <w:tblStyle w:val="TableGrid"/>
        <w:bidiVisual/>
        <w:tblW w:w="11340" w:type="dxa"/>
        <w:tblInd w:w="-11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2977"/>
        <w:gridCol w:w="2268"/>
        <w:gridCol w:w="1275"/>
        <w:gridCol w:w="1135"/>
        <w:gridCol w:w="992"/>
      </w:tblGrid>
      <w:tr w:rsidR="00731727" w:rsidRPr="00320862" w14:paraId="64D954AC" w14:textId="77777777" w:rsidTr="00BD029F">
        <w:tc>
          <w:tcPr>
            <w:tcW w:w="850" w:type="dxa"/>
            <w:vMerge w:val="restart"/>
          </w:tcPr>
          <w:p w14:paraId="64D954A4" w14:textId="77777777" w:rsidR="00731727" w:rsidRDefault="00731727" w:rsidP="00912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 w:val="restart"/>
          </w:tcPr>
          <w:p w14:paraId="64D954A5" w14:textId="77777777" w:rsidR="00731727" w:rsidRDefault="00731727" w:rsidP="0091230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D954A6" w14:textId="77777777" w:rsidR="00731727" w:rsidRDefault="00731727" w:rsidP="00B42E9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4D954A7" w14:textId="77777777" w:rsidR="00731727" w:rsidRPr="00BD029F" w:rsidRDefault="00731727" w:rsidP="00B42E9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ابط و برخورد مناسب با مرئوسان</w:t>
            </w:r>
          </w:p>
        </w:tc>
        <w:tc>
          <w:tcPr>
            <w:tcW w:w="5245" w:type="dxa"/>
            <w:gridSpan w:val="2"/>
          </w:tcPr>
          <w:p w14:paraId="64D954A8" w14:textId="77777777" w:rsidR="00731727" w:rsidRPr="00B42E9A" w:rsidRDefault="00731727" w:rsidP="0091230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14:paraId="64D954A9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ضایت</w:t>
            </w:r>
          </w:p>
        </w:tc>
        <w:tc>
          <w:tcPr>
            <w:tcW w:w="1135" w:type="dxa"/>
          </w:tcPr>
          <w:p w14:paraId="64D954AA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م رضایت</w:t>
            </w:r>
          </w:p>
        </w:tc>
        <w:tc>
          <w:tcPr>
            <w:tcW w:w="992" w:type="dxa"/>
          </w:tcPr>
          <w:p w14:paraId="64D954AB" w14:textId="77777777" w:rsidR="00731727" w:rsidRDefault="00731727" w:rsidP="0091230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1727" w:rsidRPr="00320862" w14:paraId="64D954B3" w14:textId="77777777" w:rsidTr="00BD029F">
        <w:tc>
          <w:tcPr>
            <w:tcW w:w="850" w:type="dxa"/>
            <w:vMerge/>
          </w:tcPr>
          <w:p w14:paraId="64D954AD" w14:textId="77777777" w:rsidR="00731727" w:rsidRDefault="00731727" w:rsidP="00912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AE" w14:textId="77777777" w:rsidR="00731727" w:rsidRPr="00B42E9A" w:rsidRDefault="00731727" w:rsidP="0091230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5" w:type="dxa"/>
            <w:gridSpan w:val="2"/>
          </w:tcPr>
          <w:p w14:paraId="64D954AF" w14:textId="77777777" w:rsidR="00731727" w:rsidRPr="00BD029F" w:rsidRDefault="00731727" w:rsidP="0091230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قراری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تباط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اسب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مندان</w:t>
            </w:r>
          </w:p>
        </w:tc>
        <w:tc>
          <w:tcPr>
            <w:tcW w:w="1275" w:type="dxa"/>
          </w:tcPr>
          <w:p w14:paraId="64D954B0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5" w:type="dxa"/>
          </w:tcPr>
          <w:p w14:paraId="64D954B1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992" w:type="dxa"/>
          </w:tcPr>
          <w:p w14:paraId="64D954B2" w14:textId="77777777" w:rsidR="00731727" w:rsidRDefault="00731727" w:rsidP="0091230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1727" w:rsidRPr="00320862" w14:paraId="64D954BA" w14:textId="77777777" w:rsidTr="00BD029F">
        <w:tc>
          <w:tcPr>
            <w:tcW w:w="850" w:type="dxa"/>
            <w:vMerge/>
          </w:tcPr>
          <w:p w14:paraId="64D954B4" w14:textId="77777777" w:rsidR="00731727" w:rsidRDefault="00731727" w:rsidP="00912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B5" w14:textId="77777777" w:rsidR="00731727" w:rsidRPr="00B42E9A" w:rsidRDefault="00731727" w:rsidP="0091230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5" w:type="dxa"/>
            <w:gridSpan w:val="2"/>
          </w:tcPr>
          <w:p w14:paraId="64D954B6" w14:textId="77777777" w:rsidR="00731727" w:rsidRPr="00BD029F" w:rsidRDefault="00731727" w:rsidP="0091230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شویق و توبیخ به مو</w:t>
            </w:r>
            <w:r w:rsidR="006C0BC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 و ایجاد انگیزش موثر</w:t>
            </w:r>
          </w:p>
        </w:tc>
        <w:tc>
          <w:tcPr>
            <w:tcW w:w="1275" w:type="dxa"/>
          </w:tcPr>
          <w:p w14:paraId="64D954B7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5" w:type="dxa"/>
          </w:tcPr>
          <w:p w14:paraId="64D954B8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992" w:type="dxa"/>
          </w:tcPr>
          <w:p w14:paraId="64D954B9" w14:textId="77777777" w:rsidR="00731727" w:rsidRDefault="00731727" w:rsidP="0091230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1727" w:rsidRPr="00320862" w14:paraId="64D954C1" w14:textId="77777777" w:rsidTr="00BD029F">
        <w:tc>
          <w:tcPr>
            <w:tcW w:w="850" w:type="dxa"/>
            <w:vMerge/>
          </w:tcPr>
          <w:p w14:paraId="64D954BB" w14:textId="77777777" w:rsidR="00731727" w:rsidRDefault="00731727" w:rsidP="00912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BC" w14:textId="77777777" w:rsidR="00731727" w:rsidRPr="00B42E9A" w:rsidRDefault="00731727" w:rsidP="0091230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5" w:type="dxa"/>
            <w:gridSpan w:val="2"/>
          </w:tcPr>
          <w:p w14:paraId="64D954BD" w14:textId="77777777" w:rsidR="00731727" w:rsidRPr="00BD029F" w:rsidRDefault="00731727" w:rsidP="0091230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اهم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ردن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ارکت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مندان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صمیم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زی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عایت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دالت</w:t>
            </w:r>
          </w:p>
        </w:tc>
        <w:tc>
          <w:tcPr>
            <w:tcW w:w="1275" w:type="dxa"/>
          </w:tcPr>
          <w:p w14:paraId="64D954BE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35" w:type="dxa"/>
          </w:tcPr>
          <w:p w14:paraId="64D954BF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992" w:type="dxa"/>
          </w:tcPr>
          <w:p w14:paraId="64D954C0" w14:textId="77777777" w:rsidR="00731727" w:rsidRDefault="00731727" w:rsidP="0091230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1727" w:rsidRPr="00320862" w14:paraId="64D954C8" w14:textId="77777777" w:rsidTr="00BD029F">
        <w:tc>
          <w:tcPr>
            <w:tcW w:w="850" w:type="dxa"/>
            <w:vMerge/>
          </w:tcPr>
          <w:p w14:paraId="64D954C2" w14:textId="77777777" w:rsidR="00731727" w:rsidRDefault="00731727" w:rsidP="0091230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C3" w14:textId="77777777" w:rsidR="00731727" w:rsidRPr="00B42E9A" w:rsidRDefault="00731727" w:rsidP="0091230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245" w:type="dxa"/>
            <w:gridSpan w:val="2"/>
          </w:tcPr>
          <w:p w14:paraId="64D954C4" w14:textId="77777777" w:rsidR="00731727" w:rsidRPr="00BD029F" w:rsidRDefault="00731727" w:rsidP="0091230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شتن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حیه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تقادپذیری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رخورد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مندان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یدن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قیق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خنان</w:t>
            </w:r>
            <w:r w:rsidRPr="00BD029F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گران</w:t>
            </w:r>
          </w:p>
        </w:tc>
        <w:tc>
          <w:tcPr>
            <w:tcW w:w="1275" w:type="dxa"/>
          </w:tcPr>
          <w:p w14:paraId="64D954C5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5" w:type="dxa"/>
          </w:tcPr>
          <w:p w14:paraId="64D954C6" w14:textId="77777777" w:rsidR="00731727" w:rsidRDefault="00731727" w:rsidP="0091230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992" w:type="dxa"/>
          </w:tcPr>
          <w:p w14:paraId="64D954C7" w14:textId="77777777" w:rsidR="00731727" w:rsidRDefault="00731727" w:rsidP="0091230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1727" w:rsidRPr="00320862" w14:paraId="64D954CF" w14:textId="77777777" w:rsidTr="00BD029F">
        <w:tc>
          <w:tcPr>
            <w:tcW w:w="850" w:type="dxa"/>
            <w:vMerge/>
          </w:tcPr>
          <w:p w14:paraId="64D954C9" w14:textId="77777777" w:rsidR="00731727" w:rsidRDefault="00731727" w:rsidP="00AF70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CA" w14:textId="77777777" w:rsidR="00731727" w:rsidRDefault="00731727" w:rsidP="00AF70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245" w:type="dxa"/>
            <w:gridSpan w:val="2"/>
          </w:tcPr>
          <w:p w14:paraId="64D954CB" w14:textId="77777777" w:rsidR="00731727" w:rsidRPr="00731727" w:rsidRDefault="00731727" w:rsidP="00654A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</w:t>
            </w:r>
            <w:r w:rsidRPr="007317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امتیاز</w:t>
            </w:r>
          </w:p>
        </w:tc>
        <w:tc>
          <w:tcPr>
            <w:tcW w:w="1275" w:type="dxa"/>
          </w:tcPr>
          <w:p w14:paraId="64D954CC" w14:textId="77777777" w:rsidR="00731727" w:rsidRPr="00090D3F" w:rsidRDefault="00731727" w:rsidP="00AF70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</w:tcPr>
          <w:p w14:paraId="64D954CD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64D954CE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1727" w:rsidRPr="00320862" w14:paraId="64D954D6" w14:textId="77777777" w:rsidTr="00BD029F">
        <w:trPr>
          <w:trHeight w:val="372"/>
        </w:trPr>
        <w:tc>
          <w:tcPr>
            <w:tcW w:w="850" w:type="dxa"/>
            <w:vMerge w:val="restart"/>
          </w:tcPr>
          <w:p w14:paraId="64D954D0" w14:textId="77777777" w:rsidR="00731727" w:rsidRDefault="00731727" w:rsidP="00AF70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4D954D1" w14:textId="77777777" w:rsidR="00731727" w:rsidRPr="00BD029F" w:rsidRDefault="00731727" w:rsidP="00654A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فتار</w:t>
            </w:r>
            <w:r w:rsidRPr="00BD029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D02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843" w:type="dxa"/>
            <w:vMerge w:val="restart"/>
          </w:tcPr>
          <w:p w14:paraId="64D954D2" w14:textId="77777777" w:rsidR="00731727" w:rsidRPr="00BD029F" w:rsidRDefault="00731727" w:rsidP="00731727">
            <w:pPr>
              <w:bidi/>
              <w:ind w:left="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ویج فرهنگ سازمانی و ارزشهای</w:t>
            </w:r>
          </w:p>
        </w:tc>
        <w:tc>
          <w:tcPr>
            <w:tcW w:w="6520" w:type="dxa"/>
            <w:gridSpan w:val="3"/>
          </w:tcPr>
          <w:p w14:paraId="64D954D3" w14:textId="77777777" w:rsidR="00731727" w:rsidRPr="00090D3F" w:rsidRDefault="00731727" w:rsidP="00AF70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ویج ارزش ها و توسعه فرهنگ سازمانی</w:t>
            </w:r>
          </w:p>
        </w:tc>
        <w:tc>
          <w:tcPr>
            <w:tcW w:w="1135" w:type="dxa"/>
          </w:tcPr>
          <w:p w14:paraId="64D954D4" w14:textId="77777777" w:rsidR="00731727" w:rsidRPr="00DF6F8D" w:rsidRDefault="00BD029F" w:rsidP="00BD029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14:paraId="64D954D5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1727" w:rsidRPr="00320862" w14:paraId="64D954DC" w14:textId="77777777" w:rsidTr="00BD029F">
        <w:tc>
          <w:tcPr>
            <w:tcW w:w="850" w:type="dxa"/>
            <w:vMerge/>
          </w:tcPr>
          <w:p w14:paraId="64D954D7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D8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20" w:type="dxa"/>
            <w:gridSpan w:val="3"/>
          </w:tcPr>
          <w:p w14:paraId="64D954D9" w14:textId="77777777" w:rsidR="00731727" w:rsidRPr="00BD029F" w:rsidRDefault="00731727" w:rsidP="00AF708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ترویج ارزش ها ی حرفه ای و شغلی </w:t>
            </w:r>
          </w:p>
        </w:tc>
        <w:tc>
          <w:tcPr>
            <w:tcW w:w="1135" w:type="dxa"/>
          </w:tcPr>
          <w:p w14:paraId="64D954DA" w14:textId="77777777" w:rsidR="00731727" w:rsidRPr="00090D3F" w:rsidRDefault="00BD029F" w:rsidP="00BD02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14:paraId="64D954DB" w14:textId="77777777" w:rsidR="00731727" w:rsidRPr="00090D3F" w:rsidRDefault="00731727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1727" w:rsidRPr="00320862" w14:paraId="64D954E2" w14:textId="77777777" w:rsidTr="00BD029F">
        <w:tc>
          <w:tcPr>
            <w:tcW w:w="850" w:type="dxa"/>
            <w:vMerge/>
          </w:tcPr>
          <w:p w14:paraId="64D954DD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DE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20" w:type="dxa"/>
            <w:gridSpan w:val="3"/>
          </w:tcPr>
          <w:p w14:paraId="64D954DF" w14:textId="77777777" w:rsidR="00731727" w:rsidRPr="00BD029F" w:rsidRDefault="00731727" w:rsidP="00AF708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ترویج مبانی اخلاقی و رفتاری مبتنی بر آموزه های دینی</w:t>
            </w:r>
          </w:p>
        </w:tc>
        <w:tc>
          <w:tcPr>
            <w:tcW w:w="1135" w:type="dxa"/>
          </w:tcPr>
          <w:p w14:paraId="64D954E0" w14:textId="77777777" w:rsidR="00731727" w:rsidRPr="00090D3F" w:rsidRDefault="00BD029F" w:rsidP="00BD02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14:paraId="64D954E1" w14:textId="77777777" w:rsidR="00731727" w:rsidRPr="00090D3F" w:rsidRDefault="00731727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1727" w:rsidRPr="00320862" w14:paraId="64D954E8" w14:textId="77777777" w:rsidTr="00BD029F">
        <w:tc>
          <w:tcPr>
            <w:tcW w:w="850" w:type="dxa"/>
            <w:vMerge/>
          </w:tcPr>
          <w:p w14:paraId="64D954E3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E4" w14:textId="77777777" w:rsidR="00731727" w:rsidRPr="00DF6F8D" w:rsidRDefault="00731727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20" w:type="dxa"/>
            <w:gridSpan w:val="3"/>
          </w:tcPr>
          <w:p w14:paraId="64D954E5" w14:textId="77777777" w:rsidR="00731727" w:rsidRPr="00BD029F" w:rsidRDefault="00731727" w:rsidP="00AF708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D0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ضور فعال در مراسم و مناسک مذهبی و ترغیب مرئوسان به حضور در آن</w:t>
            </w:r>
          </w:p>
        </w:tc>
        <w:tc>
          <w:tcPr>
            <w:tcW w:w="1135" w:type="dxa"/>
          </w:tcPr>
          <w:p w14:paraId="64D954E6" w14:textId="77777777" w:rsidR="00731727" w:rsidRPr="00090D3F" w:rsidRDefault="00BD029F" w:rsidP="00BD02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14:paraId="64D954E7" w14:textId="77777777" w:rsidR="00731727" w:rsidRPr="00090D3F" w:rsidRDefault="00731727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C0BCE" w:rsidRPr="00320862" w14:paraId="64D954ED" w14:textId="77777777" w:rsidTr="00DD227A">
        <w:tc>
          <w:tcPr>
            <w:tcW w:w="850" w:type="dxa"/>
            <w:vMerge/>
          </w:tcPr>
          <w:p w14:paraId="64D954E9" w14:textId="77777777" w:rsidR="006C0BCE" w:rsidRPr="00DF6F8D" w:rsidRDefault="006C0BCE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14:paraId="64D954EA" w14:textId="77777777" w:rsidR="006C0BCE" w:rsidRPr="00DF6F8D" w:rsidRDefault="006C0BCE" w:rsidP="00AF708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55" w:type="dxa"/>
            <w:gridSpan w:val="4"/>
          </w:tcPr>
          <w:p w14:paraId="64D954EB" w14:textId="77777777" w:rsidR="006C0BCE" w:rsidRPr="00090D3F" w:rsidRDefault="006C0BCE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جمع امتیاز</w:t>
            </w:r>
          </w:p>
        </w:tc>
        <w:tc>
          <w:tcPr>
            <w:tcW w:w="992" w:type="dxa"/>
          </w:tcPr>
          <w:p w14:paraId="64D954EC" w14:textId="77777777" w:rsidR="006C0BCE" w:rsidRPr="00090D3F" w:rsidRDefault="006C0BCE" w:rsidP="00AF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4D954EF" w14:textId="77777777" w:rsidTr="00731727">
        <w:tc>
          <w:tcPr>
            <w:tcW w:w="11340" w:type="dxa"/>
            <w:gridSpan w:val="7"/>
          </w:tcPr>
          <w:p w14:paraId="64D954EE" w14:textId="77777777" w:rsidR="00654AFD" w:rsidRPr="00090D3F" w:rsidRDefault="00654AFD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9-عامل/عوامل موضوع ماده دستورالعمل(تا 20 امتیاز در سقف 100 امتیاز)          </w:t>
            </w:r>
          </w:p>
        </w:tc>
      </w:tr>
      <w:tr w:rsidR="008E2293" w:rsidRPr="00320862" w14:paraId="64D954F8" w14:textId="77777777" w:rsidTr="00731727">
        <w:tc>
          <w:tcPr>
            <w:tcW w:w="11340" w:type="dxa"/>
            <w:gridSpan w:val="7"/>
          </w:tcPr>
          <w:p w14:paraId="64D954F0" w14:textId="77777777" w:rsidR="008E2293" w:rsidRDefault="008E2293" w:rsidP="00AF708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-نقاط قوت و ضعف ارزشیابی شونده و توصیه های مقام مافوق باتوجه به نتیجه ارزشیابی:</w:t>
            </w:r>
          </w:p>
          <w:p w14:paraId="64D954F1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اط قوت:</w:t>
            </w:r>
          </w:p>
          <w:p w14:paraId="64D954F2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D954F3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قاط ضعف:</w:t>
            </w:r>
          </w:p>
          <w:p w14:paraId="64D954F4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D954F5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وصیه ها: </w:t>
            </w:r>
          </w:p>
          <w:p w14:paraId="64D954F6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D954F7" w14:textId="77777777" w:rsidR="008E2293" w:rsidRPr="00090D3F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4AFD" w:rsidRPr="00320862" w14:paraId="64D954FB" w14:textId="77777777" w:rsidTr="00B77B1D">
        <w:tc>
          <w:tcPr>
            <w:tcW w:w="5670" w:type="dxa"/>
            <w:gridSpan w:val="3"/>
          </w:tcPr>
          <w:p w14:paraId="64D954F9" w14:textId="77777777" w:rsidR="0082050B" w:rsidRPr="00090D3F" w:rsidRDefault="008E2293" w:rsidP="008E22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-امتیاز عوامل اختصاصی:..................................................</w:t>
            </w:r>
          </w:p>
        </w:tc>
        <w:tc>
          <w:tcPr>
            <w:tcW w:w="5670" w:type="dxa"/>
            <w:gridSpan w:val="4"/>
          </w:tcPr>
          <w:p w14:paraId="64D954FA" w14:textId="7AD745A4" w:rsidR="0082050B" w:rsidRPr="00090D3F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5-نام و نام خانوادگی ارزشیابی کننده:                               </w:t>
            </w:r>
            <w:r w:rsidR="00B77B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امضاء</w:t>
            </w:r>
          </w:p>
        </w:tc>
      </w:tr>
      <w:tr w:rsidR="008E2293" w:rsidRPr="00320862" w14:paraId="64D954FE" w14:textId="77777777" w:rsidTr="00B77B1D">
        <w:tc>
          <w:tcPr>
            <w:tcW w:w="5670" w:type="dxa"/>
            <w:gridSpan w:val="3"/>
          </w:tcPr>
          <w:p w14:paraId="64D954FC" w14:textId="77777777" w:rsidR="008E2293" w:rsidRPr="00090D3F" w:rsidRDefault="008E2293" w:rsidP="00BD029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2-امتیاز عوامل عمومی </w:t>
            </w:r>
            <w:r w:rsidR="00BD02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یت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..............................................</w:t>
            </w:r>
          </w:p>
        </w:tc>
        <w:tc>
          <w:tcPr>
            <w:tcW w:w="5670" w:type="dxa"/>
            <w:gridSpan w:val="4"/>
          </w:tcPr>
          <w:p w14:paraId="04C50A4B" w14:textId="77777777" w:rsidR="007A0EC8" w:rsidRDefault="008E2293" w:rsidP="00B77B1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 نام و نام خانوادگی تائید کننده :</w:t>
            </w:r>
            <w:r w:rsid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77B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د مجتبی احمدی</w:t>
            </w:r>
            <w:r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</w:p>
          <w:p w14:paraId="64D954FD" w14:textId="2FEA59DA" w:rsidR="008E2293" w:rsidRPr="00763EDD" w:rsidRDefault="007A0EC8" w:rsidP="007A0E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</w:t>
            </w:r>
            <w:r w:rsidR="008E2293" w:rsidRP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مضاء</w:t>
            </w:r>
          </w:p>
        </w:tc>
      </w:tr>
      <w:tr w:rsidR="008E2293" w:rsidRPr="00320862" w14:paraId="64D95501" w14:textId="77777777" w:rsidTr="00B77B1D">
        <w:tc>
          <w:tcPr>
            <w:tcW w:w="5670" w:type="dxa"/>
            <w:gridSpan w:val="3"/>
          </w:tcPr>
          <w:p w14:paraId="64D954FF" w14:textId="77777777" w:rsidR="008E2293" w:rsidRPr="00DF6F8D" w:rsidRDefault="008E2293" w:rsidP="008E22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-امتیاز عوامل عمومی فرآیندی:......................................................</w:t>
            </w:r>
          </w:p>
        </w:tc>
        <w:tc>
          <w:tcPr>
            <w:tcW w:w="5670" w:type="dxa"/>
            <w:gridSpan w:val="4"/>
          </w:tcPr>
          <w:p w14:paraId="64D95500" w14:textId="2F979F2A" w:rsidR="008E2293" w:rsidRDefault="008E2293" w:rsidP="00763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7-نظر ارزشیابی شونده:....................................................  </w:t>
            </w:r>
            <w:r w:rsidR="00763E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77B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مضاء </w:t>
            </w:r>
          </w:p>
        </w:tc>
      </w:tr>
      <w:tr w:rsidR="008E2293" w:rsidRPr="00320862" w14:paraId="64D95504" w14:textId="77777777" w:rsidTr="00B77B1D">
        <w:tc>
          <w:tcPr>
            <w:tcW w:w="5670" w:type="dxa"/>
            <w:gridSpan w:val="3"/>
          </w:tcPr>
          <w:p w14:paraId="64D95502" w14:textId="77777777" w:rsidR="008E2293" w:rsidRPr="00DF6F8D" w:rsidRDefault="008E2293" w:rsidP="008E2293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-امتیاز کل ارزشیابی: .........................................................</w:t>
            </w:r>
          </w:p>
        </w:tc>
        <w:tc>
          <w:tcPr>
            <w:tcW w:w="5670" w:type="dxa"/>
            <w:gridSpan w:val="4"/>
          </w:tcPr>
          <w:p w14:paraId="64D95503" w14:textId="77777777" w:rsidR="008E2293" w:rsidRDefault="008E2293" w:rsidP="008E229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1C4E" w:rsidRPr="00320862" w14:paraId="64D9550B" w14:textId="77777777" w:rsidTr="00731727">
        <w:trPr>
          <w:trHeight w:val="1347"/>
        </w:trPr>
        <w:tc>
          <w:tcPr>
            <w:tcW w:w="11340" w:type="dxa"/>
            <w:gridSpan w:val="7"/>
          </w:tcPr>
          <w:p w14:paraId="64D95505" w14:textId="6F0D8CAA" w:rsidR="00B51C4E" w:rsidRDefault="00B51C4E" w:rsidP="006B7AE5">
            <w:pPr>
              <w:tabs>
                <w:tab w:val="left" w:pos="3754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نام و نام خانوادگی مسئول واحد منابع انسانی:</w:t>
            </w:r>
            <w:r w:rsidR="006B7AE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14:paraId="64D95506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507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  <w:p w14:paraId="64D95508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امضاء:                                                                    تاریخ :</w:t>
            </w:r>
          </w:p>
          <w:p w14:paraId="64D95509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4D9550A" w14:textId="77777777" w:rsidR="00B51C4E" w:rsidRDefault="00B51C4E" w:rsidP="00B51C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4D9550C" w14:textId="77777777" w:rsidR="0082050B" w:rsidRDefault="0082050B" w:rsidP="0082050B">
      <w:pPr>
        <w:bidi/>
        <w:rPr>
          <w:rtl/>
          <w:lang w:bidi="fa-IR"/>
        </w:rPr>
      </w:pPr>
    </w:p>
    <w:p w14:paraId="64D9550D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4D9550E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4D9550F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4D95510" w14:textId="77777777" w:rsidR="0082050B" w:rsidRDefault="0082050B" w:rsidP="0082050B">
      <w:pPr>
        <w:bidi/>
        <w:jc w:val="right"/>
        <w:rPr>
          <w:rtl/>
          <w:lang w:bidi="fa-IR"/>
        </w:rPr>
      </w:pPr>
    </w:p>
    <w:p w14:paraId="64D95511" w14:textId="77777777" w:rsidR="00DA2617" w:rsidRDefault="00090D3F" w:rsidP="0082050B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  <w:r w:rsidR="000F583B">
        <w:rPr>
          <w:rFonts w:hint="cs"/>
          <w:rtl/>
          <w:lang w:bidi="fa-IR"/>
        </w:rPr>
        <w:tab/>
      </w:r>
    </w:p>
    <w:sectPr w:rsidR="00DA2617" w:rsidSect="00A20D1D">
      <w:pgSz w:w="11907" w:h="16839" w:code="9"/>
      <w:pgMar w:top="510" w:right="1588" w:bottom="44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6302"/>
    <w:multiLevelType w:val="hybridMultilevel"/>
    <w:tmpl w:val="119AB930"/>
    <w:lvl w:ilvl="0" w:tplc="996C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82D70"/>
    <w:multiLevelType w:val="hybridMultilevel"/>
    <w:tmpl w:val="A0DECE2C"/>
    <w:lvl w:ilvl="0" w:tplc="C6B8F72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7"/>
    <w:rsid w:val="00001117"/>
    <w:rsid w:val="0000270A"/>
    <w:rsid w:val="0001222B"/>
    <w:rsid w:val="0002091C"/>
    <w:rsid w:val="00027903"/>
    <w:rsid w:val="00027D07"/>
    <w:rsid w:val="00031D17"/>
    <w:rsid w:val="0005335E"/>
    <w:rsid w:val="00057604"/>
    <w:rsid w:val="00061635"/>
    <w:rsid w:val="00061D53"/>
    <w:rsid w:val="00064056"/>
    <w:rsid w:val="00065DBB"/>
    <w:rsid w:val="00082116"/>
    <w:rsid w:val="00083A9A"/>
    <w:rsid w:val="0008695C"/>
    <w:rsid w:val="00090D3F"/>
    <w:rsid w:val="00097B06"/>
    <w:rsid w:val="000B0E2B"/>
    <w:rsid w:val="000C2EB7"/>
    <w:rsid w:val="000C6AB6"/>
    <w:rsid w:val="000C6B56"/>
    <w:rsid w:val="000D2B07"/>
    <w:rsid w:val="000D3A8F"/>
    <w:rsid w:val="000E12FF"/>
    <w:rsid w:val="000F0461"/>
    <w:rsid w:val="000F583B"/>
    <w:rsid w:val="00104995"/>
    <w:rsid w:val="00113DDA"/>
    <w:rsid w:val="00122541"/>
    <w:rsid w:val="00134DC5"/>
    <w:rsid w:val="001379AC"/>
    <w:rsid w:val="001379D8"/>
    <w:rsid w:val="00150948"/>
    <w:rsid w:val="00153BA5"/>
    <w:rsid w:val="001819D5"/>
    <w:rsid w:val="00183782"/>
    <w:rsid w:val="00185EE0"/>
    <w:rsid w:val="001A1746"/>
    <w:rsid w:val="001B2AC4"/>
    <w:rsid w:val="001B2B00"/>
    <w:rsid w:val="001D78A3"/>
    <w:rsid w:val="001E3553"/>
    <w:rsid w:val="001E3FA4"/>
    <w:rsid w:val="001F201E"/>
    <w:rsid w:val="00233EFE"/>
    <w:rsid w:val="002368E0"/>
    <w:rsid w:val="0024000B"/>
    <w:rsid w:val="002401CB"/>
    <w:rsid w:val="002558F5"/>
    <w:rsid w:val="00257150"/>
    <w:rsid w:val="002729C7"/>
    <w:rsid w:val="002831EF"/>
    <w:rsid w:val="00292D22"/>
    <w:rsid w:val="002B743D"/>
    <w:rsid w:val="002F0313"/>
    <w:rsid w:val="002F174B"/>
    <w:rsid w:val="00320862"/>
    <w:rsid w:val="00325F4D"/>
    <w:rsid w:val="00332627"/>
    <w:rsid w:val="00332C99"/>
    <w:rsid w:val="0034186F"/>
    <w:rsid w:val="0035031B"/>
    <w:rsid w:val="00351F03"/>
    <w:rsid w:val="00354C3E"/>
    <w:rsid w:val="00382B52"/>
    <w:rsid w:val="003B59AF"/>
    <w:rsid w:val="003B6E62"/>
    <w:rsid w:val="003C75DA"/>
    <w:rsid w:val="003D445C"/>
    <w:rsid w:val="003D7827"/>
    <w:rsid w:val="003E481E"/>
    <w:rsid w:val="003F297B"/>
    <w:rsid w:val="004048FF"/>
    <w:rsid w:val="00412D3D"/>
    <w:rsid w:val="00423049"/>
    <w:rsid w:val="00440E80"/>
    <w:rsid w:val="00441B78"/>
    <w:rsid w:val="00444CC5"/>
    <w:rsid w:val="00445CF7"/>
    <w:rsid w:val="00461748"/>
    <w:rsid w:val="00470B47"/>
    <w:rsid w:val="00477A72"/>
    <w:rsid w:val="0048255D"/>
    <w:rsid w:val="004842C1"/>
    <w:rsid w:val="00496BB8"/>
    <w:rsid w:val="004A1CF0"/>
    <w:rsid w:val="004A37FD"/>
    <w:rsid w:val="004A5719"/>
    <w:rsid w:val="004B086D"/>
    <w:rsid w:val="004C4D2B"/>
    <w:rsid w:val="004D3C27"/>
    <w:rsid w:val="004F1821"/>
    <w:rsid w:val="00502260"/>
    <w:rsid w:val="00507850"/>
    <w:rsid w:val="00511920"/>
    <w:rsid w:val="00522DF0"/>
    <w:rsid w:val="0053328D"/>
    <w:rsid w:val="00550C24"/>
    <w:rsid w:val="00557962"/>
    <w:rsid w:val="00576462"/>
    <w:rsid w:val="0058575A"/>
    <w:rsid w:val="0059109C"/>
    <w:rsid w:val="00591535"/>
    <w:rsid w:val="00592C36"/>
    <w:rsid w:val="005938F2"/>
    <w:rsid w:val="005953BC"/>
    <w:rsid w:val="005960CD"/>
    <w:rsid w:val="005C597C"/>
    <w:rsid w:val="005E7C21"/>
    <w:rsid w:val="005F5FBD"/>
    <w:rsid w:val="00600732"/>
    <w:rsid w:val="00615719"/>
    <w:rsid w:val="00624D02"/>
    <w:rsid w:val="00650F68"/>
    <w:rsid w:val="00654AFD"/>
    <w:rsid w:val="006562C3"/>
    <w:rsid w:val="00656E39"/>
    <w:rsid w:val="00681FDA"/>
    <w:rsid w:val="0068774B"/>
    <w:rsid w:val="00693F50"/>
    <w:rsid w:val="00696276"/>
    <w:rsid w:val="006A4EE1"/>
    <w:rsid w:val="006B7AE5"/>
    <w:rsid w:val="006C0BCE"/>
    <w:rsid w:val="006C2407"/>
    <w:rsid w:val="006C532B"/>
    <w:rsid w:val="006D6BAE"/>
    <w:rsid w:val="006F0102"/>
    <w:rsid w:val="00731727"/>
    <w:rsid w:val="00736149"/>
    <w:rsid w:val="007479CC"/>
    <w:rsid w:val="007510E3"/>
    <w:rsid w:val="0075177C"/>
    <w:rsid w:val="00751ED9"/>
    <w:rsid w:val="00753231"/>
    <w:rsid w:val="007540D9"/>
    <w:rsid w:val="00763EDD"/>
    <w:rsid w:val="007775D8"/>
    <w:rsid w:val="007827C4"/>
    <w:rsid w:val="0078412D"/>
    <w:rsid w:val="0079112A"/>
    <w:rsid w:val="007912A9"/>
    <w:rsid w:val="00797724"/>
    <w:rsid w:val="007A0EC8"/>
    <w:rsid w:val="007A49AB"/>
    <w:rsid w:val="007B69E6"/>
    <w:rsid w:val="007E4825"/>
    <w:rsid w:val="007E723C"/>
    <w:rsid w:val="007F45F1"/>
    <w:rsid w:val="00810461"/>
    <w:rsid w:val="00812C39"/>
    <w:rsid w:val="00815CF9"/>
    <w:rsid w:val="0082050B"/>
    <w:rsid w:val="00822BD2"/>
    <w:rsid w:val="00846140"/>
    <w:rsid w:val="00863B74"/>
    <w:rsid w:val="0086584F"/>
    <w:rsid w:val="00877313"/>
    <w:rsid w:val="008B693A"/>
    <w:rsid w:val="008E2293"/>
    <w:rsid w:val="008F2E90"/>
    <w:rsid w:val="0094379A"/>
    <w:rsid w:val="00947516"/>
    <w:rsid w:val="00970AD0"/>
    <w:rsid w:val="00986ADB"/>
    <w:rsid w:val="009B2BCA"/>
    <w:rsid w:val="009C7C3B"/>
    <w:rsid w:val="009D47CE"/>
    <w:rsid w:val="00A03B69"/>
    <w:rsid w:val="00A0749F"/>
    <w:rsid w:val="00A12338"/>
    <w:rsid w:val="00A16FD5"/>
    <w:rsid w:val="00A20D1D"/>
    <w:rsid w:val="00A214D5"/>
    <w:rsid w:val="00A4149E"/>
    <w:rsid w:val="00AA7BEF"/>
    <w:rsid w:val="00AB546C"/>
    <w:rsid w:val="00B0692F"/>
    <w:rsid w:val="00B154AB"/>
    <w:rsid w:val="00B32CFC"/>
    <w:rsid w:val="00B4126D"/>
    <w:rsid w:val="00B42960"/>
    <w:rsid w:val="00B42E9A"/>
    <w:rsid w:val="00B51960"/>
    <w:rsid w:val="00B51C4E"/>
    <w:rsid w:val="00B56E59"/>
    <w:rsid w:val="00B61FAB"/>
    <w:rsid w:val="00B63F31"/>
    <w:rsid w:val="00B67E11"/>
    <w:rsid w:val="00B708F1"/>
    <w:rsid w:val="00B77B1D"/>
    <w:rsid w:val="00B77D07"/>
    <w:rsid w:val="00B83E1C"/>
    <w:rsid w:val="00B94D31"/>
    <w:rsid w:val="00BA528F"/>
    <w:rsid w:val="00BC73B2"/>
    <w:rsid w:val="00BD029F"/>
    <w:rsid w:val="00BE47B4"/>
    <w:rsid w:val="00C00DB3"/>
    <w:rsid w:val="00C260D5"/>
    <w:rsid w:val="00C27684"/>
    <w:rsid w:val="00C34ED1"/>
    <w:rsid w:val="00C53BFC"/>
    <w:rsid w:val="00C66BA4"/>
    <w:rsid w:val="00C947A0"/>
    <w:rsid w:val="00CA2348"/>
    <w:rsid w:val="00CA3861"/>
    <w:rsid w:val="00CA57A1"/>
    <w:rsid w:val="00CC2181"/>
    <w:rsid w:val="00CD0979"/>
    <w:rsid w:val="00CD2FCE"/>
    <w:rsid w:val="00CD746F"/>
    <w:rsid w:val="00CE166B"/>
    <w:rsid w:val="00CE5A82"/>
    <w:rsid w:val="00CF3DAA"/>
    <w:rsid w:val="00D35C75"/>
    <w:rsid w:val="00D36436"/>
    <w:rsid w:val="00D423FB"/>
    <w:rsid w:val="00D43462"/>
    <w:rsid w:val="00D511AB"/>
    <w:rsid w:val="00D601A9"/>
    <w:rsid w:val="00D6567F"/>
    <w:rsid w:val="00DA2617"/>
    <w:rsid w:val="00DB1826"/>
    <w:rsid w:val="00DC4905"/>
    <w:rsid w:val="00DC69E5"/>
    <w:rsid w:val="00DD5240"/>
    <w:rsid w:val="00DD53A1"/>
    <w:rsid w:val="00DE0E34"/>
    <w:rsid w:val="00DF6F8D"/>
    <w:rsid w:val="00E0168F"/>
    <w:rsid w:val="00E03B5E"/>
    <w:rsid w:val="00E24B86"/>
    <w:rsid w:val="00E3328E"/>
    <w:rsid w:val="00E4164F"/>
    <w:rsid w:val="00E44ADA"/>
    <w:rsid w:val="00E47A86"/>
    <w:rsid w:val="00E53A60"/>
    <w:rsid w:val="00E626DC"/>
    <w:rsid w:val="00E71EF8"/>
    <w:rsid w:val="00E76989"/>
    <w:rsid w:val="00EA3319"/>
    <w:rsid w:val="00EC1557"/>
    <w:rsid w:val="00EC252E"/>
    <w:rsid w:val="00EE1769"/>
    <w:rsid w:val="00EF399B"/>
    <w:rsid w:val="00EF4A0F"/>
    <w:rsid w:val="00F00214"/>
    <w:rsid w:val="00F05CAA"/>
    <w:rsid w:val="00F32D0A"/>
    <w:rsid w:val="00F374DF"/>
    <w:rsid w:val="00F41B8A"/>
    <w:rsid w:val="00F42C38"/>
    <w:rsid w:val="00F60642"/>
    <w:rsid w:val="00FA4B32"/>
    <w:rsid w:val="00FB5DAB"/>
    <w:rsid w:val="00FC0338"/>
    <w:rsid w:val="00FC2E6C"/>
    <w:rsid w:val="00FC6EE6"/>
    <w:rsid w:val="00FD0454"/>
    <w:rsid w:val="00FD60EF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;"/>
  <w14:docId w14:val="64D95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4462-3FF0-41D8-BD45-48281D9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eresht</dc:creator>
  <cp:lastModifiedBy>samaneh derogar</cp:lastModifiedBy>
  <cp:revision>2</cp:revision>
  <cp:lastPrinted>2021-02-20T08:44:00Z</cp:lastPrinted>
  <dcterms:created xsi:type="dcterms:W3CDTF">2021-03-06T06:13:00Z</dcterms:created>
  <dcterms:modified xsi:type="dcterms:W3CDTF">2021-03-06T06:13:00Z</dcterms:modified>
</cp:coreProperties>
</file>